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10206"/>
      </w:tblGrid>
      <w:tr w:rsidR="00DB6CDA" w:rsidRPr="002F3ACA" w:rsidTr="00DB6CDA">
        <w:trPr>
          <w:trHeight w:val="624"/>
        </w:trPr>
        <w:tc>
          <w:tcPr>
            <w:tcW w:w="1135" w:type="dxa"/>
          </w:tcPr>
          <w:p w:rsidR="00DB6CDA" w:rsidRPr="002F3ACA" w:rsidRDefault="00DB6CDA" w:rsidP="00D84CF6">
            <w:pPr>
              <w:ind w:left="71" w:hanging="71"/>
              <w:jc w:val="center"/>
              <w:rPr>
                <w:b/>
                <w:sz w:val="24"/>
                <w:szCs w:val="24"/>
              </w:rPr>
            </w:pPr>
          </w:p>
          <w:p w:rsidR="00DB6CDA" w:rsidRPr="002F3ACA" w:rsidRDefault="00DB6CDA" w:rsidP="00D84CF6">
            <w:pPr>
              <w:jc w:val="center"/>
              <w:rPr>
                <w:b/>
                <w:sz w:val="24"/>
                <w:szCs w:val="24"/>
              </w:rPr>
            </w:pPr>
            <w:r w:rsidRPr="002F3ACA">
              <w:rPr>
                <w:b/>
                <w:sz w:val="24"/>
                <w:szCs w:val="24"/>
              </w:rPr>
              <w:object w:dxaOrig="3160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5pt;height:40.55pt" o:ole="" fillcolor="window">
                  <v:imagedata r:id="rId8" o:title=""/>
                </v:shape>
                <o:OLEObject Type="Embed" ProgID="MSDraw" ShapeID="_x0000_i1025" DrawAspect="Content" ObjectID="_1679216652" r:id="rId9"/>
              </w:object>
            </w:r>
          </w:p>
          <w:p w:rsidR="00DB6CDA" w:rsidRPr="002F3ACA" w:rsidRDefault="00DB6CDA" w:rsidP="00D84CF6">
            <w:pPr>
              <w:pStyle w:val="10"/>
              <w:jc w:val="center"/>
              <w:rPr>
                <w:sz w:val="24"/>
                <w:szCs w:val="24"/>
              </w:rPr>
            </w:pPr>
            <w:r w:rsidRPr="002F3ACA">
              <w:rPr>
                <w:b/>
                <w:sz w:val="24"/>
                <w:szCs w:val="24"/>
              </w:rPr>
              <w:t>К Г Э У</w:t>
            </w:r>
          </w:p>
        </w:tc>
        <w:tc>
          <w:tcPr>
            <w:tcW w:w="10206" w:type="dxa"/>
          </w:tcPr>
          <w:p w:rsidR="00DB6CDA" w:rsidRPr="008241F3" w:rsidRDefault="00DB6CDA" w:rsidP="00DB6CDA">
            <w:pPr>
              <w:pStyle w:val="10"/>
              <w:ind w:right="-70"/>
              <w:rPr>
                <w:b/>
                <w:sz w:val="24"/>
                <w:szCs w:val="24"/>
              </w:rPr>
            </w:pPr>
            <w:r w:rsidRPr="008241F3">
              <w:rPr>
                <w:b/>
                <w:sz w:val="24"/>
                <w:szCs w:val="24"/>
              </w:rPr>
              <w:t xml:space="preserve">МИНИСТЕРСТВО НАУКИ </w:t>
            </w:r>
            <w:r>
              <w:rPr>
                <w:b/>
                <w:sz w:val="24"/>
                <w:szCs w:val="24"/>
              </w:rPr>
              <w:t xml:space="preserve">И ВЫСШЕГО ОБРАЗОВАНИЯ </w:t>
            </w:r>
            <w:r w:rsidRPr="008241F3">
              <w:rPr>
                <w:b/>
                <w:sz w:val="24"/>
                <w:szCs w:val="24"/>
              </w:rPr>
              <w:t>РОССИЙСКО</w:t>
            </w:r>
            <w:r>
              <w:rPr>
                <w:b/>
                <w:sz w:val="24"/>
                <w:szCs w:val="24"/>
              </w:rPr>
              <w:t>Й</w:t>
            </w:r>
            <w:r w:rsidRPr="008241F3">
              <w:rPr>
                <w:b/>
                <w:sz w:val="24"/>
                <w:szCs w:val="24"/>
              </w:rPr>
              <w:t xml:space="preserve"> ФЕДЕРАЦИИ</w:t>
            </w:r>
          </w:p>
          <w:p w:rsidR="00DB6CDA" w:rsidRDefault="00DB6CDA" w:rsidP="00DB6CDA">
            <w:pPr>
              <w:pStyle w:val="10"/>
              <w:jc w:val="center"/>
              <w:rPr>
                <w:sz w:val="24"/>
                <w:szCs w:val="24"/>
              </w:rPr>
            </w:pPr>
            <w:r w:rsidRPr="002F3ACA">
              <w:rPr>
                <w:sz w:val="24"/>
                <w:szCs w:val="24"/>
              </w:rPr>
              <w:t xml:space="preserve">Федеральное государственное бюджетное образовательное </w:t>
            </w:r>
          </w:p>
          <w:p w:rsidR="00DB6CDA" w:rsidRPr="002F3ACA" w:rsidRDefault="00DB6CDA" w:rsidP="00DB6CDA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F3ACA">
              <w:rPr>
                <w:sz w:val="24"/>
                <w:szCs w:val="24"/>
              </w:rPr>
              <w:t>чреждение</w:t>
            </w:r>
            <w:r>
              <w:rPr>
                <w:sz w:val="24"/>
                <w:szCs w:val="24"/>
              </w:rPr>
              <w:t xml:space="preserve"> </w:t>
            </w:r>
            <w:r w:rsidRPr="002F3ACA">
              <w:rPr>
                <w:sz w:val="24"/>
                <w:szCs w:val="24"/>
              </w:rPr>
              <w:t>высшего образования</w:t>
            </w:r>
          </w:p>
          <w:p w:rsidR="00DB6CDA" w:rsidRPr="002F3ACA" w:rsidRDefault="00DB6CDA" w:rsidP="00DB6CDA">
            <w:pPr>
              <w:pStyle w:val="10"/>
              <w:jc w:val="center"/>
              <w:rPr>
                <w:sz w:val="24"/>
                <w:szCs w:val="24"/>
              </w:rPr>
            </w:pPr>
            <w:r w:rsidRPr="002F3ACA">
              <w:rPr>
                <w:sz w:val="24"/>
                <w:szCs w:val="24"/>
              </w:rPr>
              <w:t>“КАЗАНСКИЙ ГОСУДАРСТВЕННЫЙ ЭНЕРГЕТИЧЕСКИЙ УНИВЕРСИТЕТ”</w:t>
            </w:r>
          </w:p>
          <w:p w:rsidR="00DB6CDA" w:rsidRPr="002F2566" w:rsidRDefault="00DB6CDA" w:rsidP="00DB6CDA">
            <w:pPr>
              <w:pStyle w:val="10"/>
              <w:jc w:val="center"/>
              <w:rPr>
                <w:sz w:val="24"/>
                <w:szCs w:val="24"/>
              </w:rPr>
            </w:pPr>
            <w:r w:rsidRPr="002F2566">
              <w:rPr>
                <w:sz w:val="24"/>
                <w:szCs w:val="24"/>
              </w:rPr>
              <w:t>(ФГБОУ ВО «КГЭУ»)</w:t>
            </w:r>
          </w:p>
          <w:p w:rsidR="00DB6CDA" w:rsidRPr="002F3ACA" w:rsidRDefault="00DB6CDA" w:rsidP="00DB6CDA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pacing w:val="40"/>
                <w:szCs w:val="28"/>
              </w:rPr>
            </w:pPr>
          </w:p>
        </w:tc>
      </w:tr>
    </w:tbl>
    <w:p w:rsidR="00704EB2" w:rsidRDefault="00704EB2" w:rsidP="00704EB2">
      <w:pPr>
        <w:jc w:val="center"/>
      </w:pPr>
    </w:p>
    <w:p w:rsidR="00704EB2" w:rsidRDefault="00704EB2" w:rsidP="00704EB2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:rsidR="00704EB2" w:rsidRPr="00BF5843" w:rsidRDefault="00704EB2" w:rsidP="00704EB2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BF5843">
        <w:rPr>
          <w:b/>
          <w:color w:val="auto"/>
          <w:sz w:val="28"/>
          <w:szCs w:val="28"/>
        </w:rPr>
        <w:t>ФАМИЛИЯ ИМЯ ОТЧЕСТВО</w:t>
      </w:r>
    </w:p>
    <w:p w:rsidR="00704EB2" w:rsidRDefault="00704EB2" w:rsidP="00704EB2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</w:p>
    <w:p w:rsidR="00704EB2" w:rsidRDefault="00704EB2" w:rsidP="00704EB2">
      <w:pPr>
        <w:spacing w:line="360" w:lineRule="auto"/>
        <w:jc w:val="center"/>
        <w:rPr>
          <w:rFonts w:eastAsia="Calibri"/>
          <w:szCs w:val="28"/>
        </w:rPr>
      </w:pPr>
      <w:r w:rsidRPr="00AB0486">
        <w:rPr>
          <w:rFonts w:eastAsia="Calibri"/>
          <w:b/>
          <w:szCs w:val="28"/>
        </w:rPr>
        <w:t>Научный доклад</w:t>
      </w:r>
    </w:p>
    <w:p w:rsidR="006846DD" w:rsidRPr="004F702D" w:rsidRDefault="006846DD" w:rsidP="00704EB2">
      <w:pPr>
        <w:spacing w:line="360" w:lineRule="auto"/>
        <w:jc w:val="center"/>
        <w:rPr>
          <w:rFonts w:eastAsia="Calibri"/>
          <w:szCs w:val="28"/>
        </w:rPr>
      </w:pPr>
      <w:r w:rsidRPr="004F702D">
        <w:rPr>
          <w:rFonts w:eastAsia="Calibri"/>
          <w:szCs w:val="28"/>
        </w:rPr>
        <w:t>об основных результатах подготовленной научно-квалификационной работы (диссертации)</w:t>
      </w:r>
    </w:p>
    <w:p w:rsidR="00704EB2" w:rsidRPr="004F702D" w:rsidRDefault="00704EB2" w:rsidP="00704EB2">
      <w:pPr>
        <w:spacing w:line="360" w:lineRule="auto"/>
        <w:jc w:val="center"/>
        <w:rPr>
          <w:szCs w:val="28"/>
        </w:rPr>
      </w:pPr>
      <w:r w:rsidRPr="004F702D">
        <w:rPr>
          <w:rFonts w:eastAsia="Calibri"/>
          <w:szCs w:val="28"/>
        </w:rPr>
        <w:t xml:space="preserve">для присвоения </w:t>
      </w:r>
      <w:r w:rsidRPr="004F702D">
        <w:rPr>
          <w:szCs w:val="28"/>
        </w:rPr>
        <w:t>квалификации</w:t>
      </w:r>
    </w:p>
    <w:p w:rsidR="00704EB2" w:rsidRPr="00511862" w:rsidRDefault="00704EB2" w:rsidP="00704EB2">
      <w:pPr>
        <w:spacing w:line="360" w:lineRule="auto"/>
        <w:jc w:val="center"/>
        <w:rPr>
          <w:szCs w:val="28"/>
        </w:rPr>
      </w:pPr>
      <w:r w:rsidRPr="004F702D">
        <w:rPr>
          <w:szCs w:val="28"/>
        </w:rPr>
        <w:t xml:space="preserve"> «Исследователь. Преподаватель-исследователь»</w:t>
      </w:r>
      <w:r w:rsidRPr="00511862">
        <w:rPr>
          <w:szCs w:val="28"/>
        </w:rPr>
        <w:cr/>
      </w:r>
    </w:p>
    <w:p w:rsidR="00704EB2" w:rsidRDefault="00704EB2" w:rsidP="00704EB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тему:</w:t>
      </w:r>
    </w:p>
    <w:p w:rsidR="00704EB2" w:rsidRPr="00BF5843" w:rsidRDefault="00704EB2" w:rsidP="00704EB2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BF5843">
        <w:rPr>
          <w:b/>
          <w:color w:val="auto"/>
          <w:sz w:val="28"/>
          <w:szCs w:val="28"/>
        </w:rPr>
        <w:t>«</w:t>
      </w:r>
      <w:r>
        <w:rPr>
          <w:b/>
          <w:color w:val="auto"/>
          <w:sz w:val="28"/>
          <w:szCs w:val="28"/>
        </w:rPr>
        <w:t>…</w:t>
      </w:r>
      <w:r w:rsidRPr="0078778D">
        <w:rPr>
          <w:b/>
          <w:i/>
          <w:color w:val="auto"/>
          <w:sz w:val="28"/>
          <w:szCs w:val="28"/>
        </w:rPr>
        <w:t xml:space="preserve">название диссертации </w:t>
      </w:r>
      <w:r>
        <w:rPr>
          <w:b/>
          <w:color w:val="auto"/>
          <w:sz w:val="28"/>
          <w:szCs w:val="28"/>
        </w:rPr>
        <w:t>(</w:t>
      </w:r>
      <w:r w:rsidRPr="0078778D">
        <w:rPr>
          <w:b/>
          <w:i/>
          <w:color w:val="auto"/>
          <w:sz w:val="28"/>
          <w:szCs w:val="28"/>
        </w:rPr>
        <w:t>прописными буквами</w:t>
      </w:r>
      <w:r>
        <w:rPr>
          <w:b/>
          <w:i/>
          <w:color w:val="auto"/>
          <w:sz w:val="28"/>
          <w:szCs w:val="28"/>
        </w:rPr>
        <w:t>…)</w:t>
      </w:r>
      <w:r>
        <w:rPr>
          <w:b/>
          <w:color w:val="auto"/>
          <w:sz w:val="28"/>
          <w:szCs w:val="28"/>
        </w:rPr>
        <w:t>»</w:t>
      </w:r>
    </w:p>
    <w:p w:rsidR="00704EB2" w:rsidRDefault="00704EB2" w:rsidP="00704EB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04EB2" w:rsidRPr="00F658C1" w:rsidRDefault="00704EB2" w:rsidP="00704EB2">
      <w:pPr>
        <w:ind w:firstLine="709"/>
        <w:jc w:val="center"/>
        <w:rPr>
          <w:szCs w:val="28"/>
        </w:rPr>
      </w:pPr>
      <w:r w:rsidRPr="00F658C1">
        <w:rPr>
          <w:szCs w:val="28"/>
        </w:rPr>
        <w:t>Направление подготовки</w:t>
      </w:r>
      <w:r>
        <w:rPr>
          <w:szCs w:val="28"/>
        </w:rPr>
        <w:t>:</w:t>
      </w:r>
      <w:r w:rsidRPr="00F658C1">
        <w:rPr>
          <w:szCs w:val="28"/>
        </w:rPr>
        <w:t xml:space="preserve"> 00.00.00 </w:t>
      </w:r>
      <w:r>
        <w:rPr>
          <w:szCs w:val="28"/>
        </w:rPr>
        <w:t>Наименование направления</w:t>
      </w:r>
    </w:p>
    <w:p w:rsidR="00704EB2" w:rsidRPr="00F658C1" w:rsidRDefault="00704EB2" w:rsidP="00704EB2">
      <w:pPr>
        <w:ind w:firstLine="709"/>
        <w:jc w:val="center"/>
        <w:rPr>
          <w:szCs w:val="28"/>
        </w:rPr>
      </w:pPr>
      <w:r w:rsidRPr="00F658C1">
        <w:rPr>
          <w:szCs w:val="28"/>
        </w:rPr>
        <w:t>Направленность (профиль)</w:t>
      </w:r>
      <w:r>
        <w:rPr>
          <w:szCs w:val="28"/>
        </w:rPr>
        <w:t>:</w:t>
      </w:r>
      <w:r w:rsidR="003230CC">
        <w:rPr>
          <w:szCs w:val="28"/>
        </w:rPr>
        <w:t xml:space="preserve"> </w:t>
      </w:r>
      <w:r>
        <w:rPr>
          <w:szCs w:val="28"/>
        </w:rPr>
        <w:t>00.00.00 Наименование направленности</w:t>
      </w:r>
    </w:p>
    <w:p w:rsidR="00704EB2" w:rsidRDefault="00704EB2" w:rsidP="00704EB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</w:p>
    <w:p w:rsidR="00704EB2" w:rsidRDefault="00704EB2" w:rsidP="001C0C6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704EB2" w:rsidRDefault="00704EB2" w:rsidP="00704EB2">
      <w:pPr>
        <w:pStyle w:val="Default"/>
        <w:ind w:left="623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учный руководитель: </w:t>
      </w:r>
      <w:r w:rsidRPr="00CE28E7">
        <w:rPr>
          <w:color w:val="auto"/>
          <w:sz w:val="28"/>
          <w:szCs w:val="28"/>
        </w:rPr>
        <w:t>ученая степень и звание,</w:t>
      </w:r>
      <w:r>
        <w:rPr>
          <w:color w:val="auto"/>
          <w:sz w:val="28"/>
          <w:szCs w:val="28"/>
        </w:rPr>
        <w:t xml:space="preserve"> должность, </w:t>
      </w:r>
      <w:r w:rsidRPr="00CE28E7">
        <w:rPr>
          <w:color w:val="auto"/>
          <w:sz w:val="28"/>
          <w:szCs w:val="28"/>
        </w:rPr>
        <w:t>фамил</w:t>
      </w:r>
      <w:r>
        <w:rPr>
          <w:color w:val="auto"/>
          <w:sz w:val="28"/>
          <w:szCs w:val="28"/>
        </w:rPr>
        <w:t>ия, имя и отчество руководителя</w:t>
      </w:r>
    </w:p>
    <w:p w:rsidR="00704EB2" w:rsidRDefault="00704EB2" w:rsidP="00704EB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04EB2" w:rsidRDefault="00704EB2" w:rsidP="00704EB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04EB2" w:rsidRDefault="00704EB2" w:rsidP="00704EB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04EB2" w:rsidRDefault="00704EB2" w:rsidP="00704EB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3A12A9" w:rsidRDefault="003A12A9" w:rsidP="00704EB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3A12A9" w:rsidRDefault="003A12A9" w:rsidP="00704EB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704EB2" w:rsidRDefault="00704EB2" w:rsidP="00704EB2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зань 20___</w:t>
      </w:r>
    </w:p>
    <w:p w:rsidR="00704EB2" w:rsidRDefault="00704EB2" w:rsidP="00704EB2">
      <w:pPr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4B4937" w:rsidRPr="00511862" w:rsidRDefault="004B4937" w:rsidP="004B4937">
      <w:pPr>
        <w:jc w:val="both"/>
        <w:rPr>
          <w:szCs w:val="28"/>
        </w:rPr>
      </w:pPr>
      <w:r w:rsidRPr="00511862">
        <w:rPr>
          <w:szCs w:val="28"/>
        </w:rPr>
        <w:lastRenderedPageBreak/>
        <w:t>Работа выполнена в ФГБОУ ВО</w:t>
      </w:r>
      <w:r w:rsidR="00AE0302">
        <w:rPr>
          <w:szCs w:val="28"/>
        </w:rPr>
        <w:t xml:space="preserve"> </w:t>
      </w:r>
      <w:r w:rsidRPr="00511862">
        <w:rPr>
          <w:szCs w:val="28"/>
        </w:rPr>
        <w:t>«Казанский государственный энергетический университет» на кафедре «</w:t>
      </w:r>
      <w:r w:rsidR="00734AF0" w:rsidRPr="00734AF0">
        <w:rPr>
          <w:i/>
          <w:szCs w:val="28"/>
        </w:rPr>
        <w:t>Наименование кафедры</w:t>
      </w:r>
      <w:r>
        <w:rPr>
          <w:szCs w:val="28"/>
        </w:rPr>
        <w:t>»</w:t>
      </w:r>
    </w:p>
    <w:p w:rsidR="004B4937" w:rsidRPr="00511862" w:rsidRDefault="004B4937" w:rsidP="004B4937">
      <w:pPr>
        <w:jc w:val="both"/>
        <w:rPr>
          <w:szCs w:val="28"/>
        </w:rPr>
      </w:pPr>
    </w:p>
    <w:p w:rsidR="004B4937" w:rsidRDefault="004B4937" w:rsidP="004B4937">
      <w:pPr>
        <w:jc w:val="both"/>
        <w:rPr>
          <w:szCs w:val="28"/>
        </w:rPr>
      </w:pPr>
    </w:p>
    <w:p w:rsidR="004B4937" w:rsidRPr="00511862" w:rsidRDefault="004B4937" w:rsidP="004B4937">
      <w:pPr>
        <w:jc w:val="both"/>
        <w:rPr>
          <w:szCs w:val="28"/>
        </w:rPr>
      </w:pPr>
    </w:p>
    <w:p w:rsidR="004B4937" w:rsidRDefault="004B4937" w:rsidP="004B4937">
      <w:pPr>
        <w:jc w:val="both"/>
        <w:rPr>
          <w:szCs w:val="28"/>
        </w:rPr>
      </w:pPr>
      <w:r>
        <w:rPr>
          <w:szCs w:val="28"/>
        </w:rPr>
        <w:t xml:space="preserve">Рецензенты: </w:t>
      </w:r>
    </w:p>
    <w:p w:rsidR="004B4937" w:rsidRDefault="004B4937" w:rsidP="004B4937">
      <w:pPr>
        <w:jc w:val="both"/>
        <w:rPr>
          <w:szCs w:val="28"/>
        </w:rPr>
      </w:pPr>
      <w:r>
        <w:rPr>
          <w:szCs w:val="28"/>
        </w:rPr>
        <w:t>1.</w:t>
      </w:r>
      <w:r w:rsidR="00103C98">
        <w:rPr>
          <w:szCs w:val="28"/>
        </w:rPr>
        <w:t xml:space="preserve"> </w:t>
      </w:r>
      <w:r w:rsidR="004F702D">
        <w:rPr>
          <w:szCs w:val="28"/>
        </w:rPr>
        <w:t>Ф.И.О. полностью</w:t>
      </w:r>
      <w:r>
        <w:rPr>
          <w:szCs w:val="28"/>
        </w:rPr>
        <w:t xml:space="preserve">, </w:t>
      </w:r>
      <w:r w:rsidR="004F702D">
        <w:rPr>
          <w:szCs w:val="28"/>
        </w:rPr>
        <w:t>ученая степень, ученое звание, должность</w:t>
      </w:r>
      <w:r>
        <w:rPr>
          <w:szCs w:val="28"/>
        </w:rPr>
        <w:t>.</w:t>
      </w:r>
    </w:p>
    <w:p w:rsidR="004B4937" w:rsidRDefault="004B4937" w:rsidP="004B4937">
      <w:pPr>
        <w:jc w:val="both"/>
        <w:rPr>
          <w:szCs w:val="28"/>
        </w:rPr>
      </w:pPr>
      <w:r>
        <w:rPr>
          <w:szCs w:val="28"/>
        </w:rPr>
        <w:t xml:space="preserve">2. </w:t>
      </w:r>
      <w:r w:rsidR="004F702D">
        <w:rPr>
          <w:szCs w:val="28"/>
        </w:rPr>
        <w:t>Ф.И.О. полностью, ученая степень, ученое звание, должность.</w:t>
      </w:r>
    </w:p>
    <w:p w:rsidR="004B4937" w:rsidRDefault="004B4937" w:rsidP="004B4937">
      <w:pPr>
        <w:rPr>
          <w:szCs w:val="28"/>
        </w:rPr>
      </w:pPr>
    </w:p>
    <w:p w:rsidR="004B4937" w:rsidRDefault="004B4937" w:rsidP="004B4937">
      <w:pPr>
        <w:rPr>
          <w:szCs w:val="28"/>
        </w:rPr>
      </w:pPr>
    </w:p>
    <w:p w:rsidR="004B4937" w:rsidRDefault="004B4937" w:rsidP="004B4937">
      <w:pPr>
        <w:rPr>
          <w:szCs w:val="28"/>
        </w:rPr>
      </w:pPr>
    </w:p>
    <w:p w:rsidR="00F91434" w:rsidRDefault="004B4937">
      <w:pPr>
        <w:rPr>
          <w:szCs w:val="28"/>
        </w:rPr>
      </w:pPr>
      <w:r>
        <w:rPr>
          <w:szCs w:val="28"/>
        </w:rPr>
        <w:br w:type="page"/>
      </w:r>
    </w:p>
    <w:p w:rsidR="00A24677" w:rsidRDefault="00A24677" w:rsidP="00A24677">
      <w:pPr>
        <w:shd w:val="clear" w:color="auto" w:fill="FFFFFF"/>
        <w:spacing w:line="360" w:lineRule="atLeast"/>
        <w:ind w:firstLine="709"/>
        <w:jc w:val="both"/>
        <w:rPr>
          <w:rFonts w:eastAsia="Calibri"/>
          <w:szCs w:val="28"/>
        </w:rPr>
      </w:pPr>
      <w:r w:rsidRPr="004A32F6">
        <w:rPr>
          <w:rFonts w:eastAsia="Calibri"/>
          <w:szCs w:val="28"/>
        </w:rPr>
        <w:lastRenderedPageBreak/>
        <w:t>Научный доклад представляет собой работу объёмом 16-20 страниц, написанную по</w:t>
      </w:r>
      <w:r>
        <w:rPr>
          <w:rFonts w:eastAsia="Calibri"/>
          <w:szCs w:val="28"/>
        </w:rPr>
        <w:t xml:space="preserve"> результатам НКР (диссертации).</w:t>
      </w:r>
    </w:p>
    <w:p w:rsidR="00F91434" w:rsidRPr="00F91434" w:rsidRDefault="00F91434" w:rsidP="00F91434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F91434">
        <w:rPr>
          <w:color w:val="auto"/>
          <w:sz w:val="28"/>
          <w:szCs w:val="28"/>
        </w:rPr>
        <w:t>Обязательными структурными элементами научного доклада являются:</w:t>
      </w:r>
    </w:p>
    <w:p w:rsidR="00F91434" w:rsidRPr="00F91434" w:rsidRDefault="00F91434" w:rsidP="00F91434">
      <w:pPr>
        <w:autoSpaceDE w:val="0"/>
        <w:autoSpaceDN w:val="0"/>
        <w:adjustRightInd w:val="0"/>
        <w:ind w:firstLine="709"/>
      </w:pPr>
      <w:r w:rsidRPr="00F91434">
        <w:t xml:space="preserve">а) титульный лист; </w:t>
      </w:r>
    </w:p>
    <w:p w:rsidR="00F91434" w:rsidRPr="00F91434" w:rsidRDefault="00F91434" w:rsidP="00F91434">
      <w:pPr>
        <w:autoSpaceDE w:val="0"/>
        <w:autoSpaceDN w:val="0"/>
        <w:adjustRightInd w:val="0"/>
        <w:ind w:firstLine="709"/>
      </w:pPr>
      <w:r w:rsidRPr="00F91434">
        <w:t xml:space="preserve">б) текст научного доклада: </w:t>
      </w:r>
    </w:p>
    <w:p w:rsidR="00F91434" w:rsidRPr="00F91434" w:rsidRDefault="00F91434" w:rsidP="00F91434">
      <w:pPr>
        <w:autoSpaceDE w:val="0"/>
        <w:autoSpaceDN w:val="0"/>
        <w:adjustRightInd w:val="0"/>
        <w:ind w:firstLine="709"/>
      </w:pPr>
      <w:r w:rsidRPr="00F91434">
        <w:t xml:space="preserve">1) общую характеристику работы, </w:t>
      </w:r>
    </w:p>
    <w:p w:rsidR="00F91434" w:rsidRPr="00F91434" w:rsidRDefault="00F91434" w:rsidP="00F91434">
      <w:pPr>
        <w:autoSpaceDE w:val="0"/>
        <w:autoSpaceDN w:val="0"/>
        <w:adjustRightInd w:val="0"/>
        <w:ind w:firstLine="709"/>
      </w:pPr>
      <w:r w:rsidRPr="00F91434">
        <w:t xml:space="preserve">2) основное содержание работы, </w:t>
      </w:r>
    </w:p>
    <w:p w:rsidR="00F91434" w:rsidRPr="00F91434" w:rsidRDefault="00F91434" w:rsidP="00F91434">
      <w:pPr>
        <w:autoSpaceDE w:val="0"/>
        <w:autoSpaceDN w:val="0"/>
        <w:adjustRightInd w:val="0"/>
        <w:ind w:firstLine="709"/>
      </w:pPr>
      <w:r w:rsidRPr="00F91434">
        <w:t xml:space="preserve">3) заключение; </w:t>
      </w:r>
    </w:p>
    <w:p w:rsidR="00F91434" w:rsidRPr="00F91434" w:rsidRDefault="00F91434" w:rsidP="00F91434">
      <w:pPr>
        <w:autoSpaceDE w:val="0"/>
        <w:autoSpaceDN w:val="0"/>
        <w:adjustRightInd w:val="0"/>
        <w:ind w:firstLine="709"/>
      </w:pPr>
      <w:r w:rsidRPr="00F91434">
        <w:t>в) список работ, опубликованных автором по теме диссертации</w:t>
      </w:r>
    </w:p>
    <w:p w:rsidR="00F91434" w:rsidRPr="00F91434" w:rsidRDefault="00F91434">
      <w:pPr>
        <w:rPr>
          <w:szCs w:val="28"/>
        </w:rPr>
      </w:pPr>
    </w:p>
    <w:p w:rsidR="00F91434" w:rsidRPr="00F91434" w:rsidRDefault="00F91434" w:rsidP="00F9143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91434">
        <w:rPr>
          <w:sz w:val="28"/>
          <w:szCs w:val="28"/>
        </w:rPr>
        <w:t>Текст научного доклада тезисно раскрывает последовательное решение задач исследования, описывает основные этапы работы и выводы, к которым автор пришел в результате проведенных исследований.</w:t>
      </w:r>
    </w:p>
    <w:p w:rsidR="00F91434" w:rsidRPr="00F91434" w:rsidRDefault="00F91434" w:rsidP="00F9143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91434">
        <w:rPr>
          <w:sz w:val="28"/>
          <w:szCs w:val="28"/>
        </w:rPr>
        <w:t>Основной текст научного доклада может быть разделен на главы (разделы) и подглавы (подразделы), в соответствии с НКР, которые нумеруются арабскими цифрами.</w:t>
      </w:r>
    </w:p>
    <w:p w:rsidR="00F91434" w:rsidRPr="00F91434" w:rsidRDefault="00F91434" w:rsidP="00F9143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91434">
        <w:rPr>
          <w:sz w:val="28"/>
          <w:szCs w:val="28"/>
        </w:rPr>
        <w:t xml:space="preserve">Структурный элемент «Общая характеристика работы» включает в себя следующие основные структурные элементы: </w:t>
      </w:r>
    </w:p>
    <w:p w:rsidR="00F91434" w:rsidRPr="00F91434" w:rsidRDefault="00F91434" w:rsidP="00F9143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91434">
        <w:rPr>
          <w:sz w:val="28"/>
          <w:szCs w:val="28"/>
        </w:rPr>
        <w:t xml:space="preserve">- актуальность темы исследования; </w:t>
      </w:r>
    </w:p>
    <w:p w:rsidR="00F91434" w:rsidRPr="00F91434" w:rsidRDefault="00F91434" w:rsidP="00F9143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91434">
        <w:rPr>
          <w:sz w:val="28"/>
          <w:szCs w:val="28"/>
        </w:rPr>
        <w:t xml:space="preserve">- степень ее разработанности; </w:t>
      </w:r>
    </w:p>
    <w:p w:rsidR="00F91434" w:rsidRPr="00F91434" w:rsidRDefault="00F91434" w:rsidP="00F9143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91434">
        <w:rPr>
          <w:sz w:val="28"/>
          <w:szCs w:val="28"/>
        </w:rPr>
        <w:t xml:space="preserve">- цели и задачи; </w:t>
      </w:r>
    </w:p>
    <w:p w:rsidR="00F91434" w:rsidRPr="00F91434" w:rsidRDefault="00F91434" w:rsidP="00F9143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91434">
        <w:rPr>
          <w:sz w:val="28"/>
          <w:szCs w:val="28"/>
        </w:rPr>
        <w:t xml:space="preserve">- научную новизну; </w:t>
      </w:r>
    </w:p>
    <w:p w:rsidR="00F91434" w:rsidRPr="00F91434" w:rsidRDefault="00F91434" w:rsidP="00F9143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91434">
        <w:rPr>
          <w:sz w:val="28"/>
          <w:szCs w:val="28"/>
        </w:rPr>
        <w:t xml:space="preserve">- теоретическую и практическую значимость работы; </w:t>
      </w:r>
    </w:p>
    <w:p w:rsidR="00F91434" w:rsidRPr="00F91434" w:rsidRDefault="00F91434" w:rsidP="00F9143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91434">
        <w:rPr>
          <w:sz w:val="28"/>
          <w:szCs w:val="28"/>
        </w:rPr>
        <w:t xml:space="preserve">- методологию и методы исследования; </w:t>
      </w:r>
    </w:p>
    <w:p w:rsidR="00F91434" w:rsidRPr="00F91434" w:rsidRDefault="00F91434" w:rsidP="00F9143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91434">
        <w:rPr>
          <w:sz w:val="28"/>
          <w:szCs w:val="28"/>
        </w:rPr>
        <w:t xml:space="preserve">- положения, выносимые на защиту; </w:t>
      </w:r>
    </w:p>
    <w:p w:rsidR="00F91434" w:rsidRPr="00F91434" w:rsidRDefault="00F91434" w:rsidP="00F9143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91434">
        <w:rPr>
          <w:sz w:val="28"/>
          <w:szCs w:val="28"/>
        </w:rPr>
        <w:t xml:space="preserve">- степень достоверности и апробацию результатов. </w:t>
      </w:r>
    </w:p>
    <w:p w:rsidR="00F91434" w:rsidRPr="00F91434" w:rsidRDefault="00F91434" w:rsidP="00F9143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91434">
        <w:rPr>
          <w:sz w:val="28"/>
          <w:szCs w:val="28"/>
        </w:rPr>
        <w:t xml:space="preserve">Структурный элемент «Основное содержание работы» кратко раскрывает содержание глав (разделов) диссертации. </w:t>
      </w:r>
    </w:p>
    <w:p w:rsidR="00F91434" w:rsidRPr="00F91434" w:rsidRDefault="00F91434" w:rsidP="00F9143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91434">
        <w:rPr>
          <w:sz w:val="28"/>
          <w:szCs w:val="28"/>
        </w:rPr>
        <w:t>В структурном элементе научного доклада «Заключение</w:t>
      </w:r>
      <w:r w:rsidRPr="00F91434">
        <w:rPr>
          <w:b/>
          <w:sz w:val="28"/>
          <w:szCs w:val="28"/>
        </w:rPr>
        <w:t>»</w:t>
      </w:r>
      <w:r w:rsidRPr="00F91434">
        <w:rPr>
          <w:sz w:val="28"/>
          <w:szCs w:val="28"/>
        </w:rPr>
        <w:t xml:space="preserve"> излагают итоги данного исследования, основные результаты и выводы, рекомендации и перспективы дальнейшей разработки темы. </w:t>
      </w:r>
    </w:p>
    <w:p w:rsidR="00F91434" w:rsidRPr="003C1F41" w:rsidRDefault="00F91434" w:rsidP="00F91434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91434">
        <w:rPr>
          <w:sz w:val="28"/>
          <w:szCs w:val="28"/>
        </w:rPr>
        <w:t>Список работ, опубликованных автором по теме диссертации, оформляют в соответствии с требованиями ГОСТ 7.1.</w:t>
      </w:r>
    </w:p>
    <w:p w:rsidR="00F91434" w:rsidRPr="003C1F41" w:rsidRDefault="00F91434" w:rsidP="003C1F41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3C1F41">
        <w:rPr>
          <w:sz w:val="28"/>
          <w:szCs w:val="28"/>
        </w:rPr>
        <w:t>Остальные элементы и аспекты НКР (диссертации) могут быть отражены в научном докладе по желанию аспиранта и в зависимости от специфики направления подготовки.</w:t>
      </w:r>
    </w:p>
    <w:p w:rsidR="00F91434" w:rsidRDefault="00F91434">
      <w:pPr>
        <w:rPr>
          <w:szCs w:val="28"/>
        </w:rPr>
      </w:pPr>
      <w:r>
        <w:rPr>
          <w:szCs w:val="28"/>
        </w:rPr>
        <w:br w:type="page"/>
      </w:r>
    </w:p>
    <w:p w:rsidR="0052320C" w:rsidRPr="0052320C" w:rsidRDefault="0052320C" w:rsidP="005906D0">
      <w:pPr>
        <w:overflowPunct w:val="0"/>
        <w:autoSpaceDE w:val="0"/>
        <w:autoSpaceDN w:val="0"/>
        <w:adjustRightInd w:val="0"/>
        <w:ind w:left="2280" w:right="2420" w:hanging="12"/>
        <w:jc w:val="center"/>
        <w:rPr>
          <w:rFonts w:eastAsia="Calibri"/>
          <w:b/>
          <w:bCs/>
          <w:sz w:val="22"/>
          <w:szCs w:val="22"/>
        </w:rPr>
      </w:pPr>
      <w:r w:rsidRPr="0052320C">
        <w:rPr>
          <w:rFonts w:eastAsia="Calibri"/>
          <w:b/>
          <w:bCs/>
          <w:sz w:val="22"/>
          <w:szCs w:val="22"/>
        </w:rPr>
        <w:lastRenderedPageBreak/>
        <w:t>О Т З Ы В</w:t>
      </w:r>
    </w:p>
    <w:p w:rsidR="0052320C" w:rsidRPr="0052320C" w:rsidRDefault="0052320C" w:rsidP="005906D0">
      <w:pPr>
        <w:overflowPunct w:val="0"/>
        <w:autoSpaceDE w:val="0"/>
        <w:autoSpaceDN w:val="0"/>
        <w:adjustRightInd w:val="0"/>
        <w:ind w:hanging="11"/>
        <w:jc w:val="center"/>
        <w:rPr>
          <w:rFonts w:eastAsia="Calibri"/>
          <w:sz w:val="22"/>
          <w:szCs w:val="22"/>
        </w:rPr>
      </w:pPr>
      <w:r w:rsidRPr="0052320C">
        <w:rPr>
          <w:rFonts w:eastAsia="Calibri"/>
          <w:b/>
          <w:bCs/>
          <w:sz w:val="22"/>
          <w:szCs w:val="22"/>
        </w:rPr>
        <w:t>на научно-квалификационную работу (диссертацию)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__________</w:t>
      </w:r>
    </w:p>
    <w:p w:rsidR="0052320C" w:rsidRPr="0052320C" w:rsidRDefault="0052320C" w:rsidP="005906D0">
      <w:pPr>
        <w:autoSpaceDE w:val="0"/>
        <w:autoSpaceDN w:val="0"/>
        <w:adjustRightInd w:val="0"/>
        <w:ind w:left="4140"/>
        <w:rPr>
          <w:rFonts w:eastAsia="Calibri"/>
          <w:i/>
          <w:sz w:val="20"/>
        </w:rPr>
      </w:pPr>
      <w:r w:rsidRPr="0052320C">
        <w:rPr>
          <w:rFonts w:eastAsia="Calibri"/>
          <w:i/>
          <w:sz w:val="20"/>
        </w:rPr>
        <w:t xml:space="preserve"> (Ф.И.О. аспиранта)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Направленность подготовки _________________________________________________________</w:t>
      </w:r>
      <w:r>
        <w:rPr>
          <w:rFonts w:eastAsia="Calibri"/>
          <w:sz w:val="22"/>
          <w:szCs w:val="22"/>
        </w:rPr>
        <w:t>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Тема научно-квалификационной работы _______________________________________________</w:t>
      </w:r>
      <w:r>
        <w:rPr>
          <w:rFonts w:eastAsia="Calibri"/>
          <w:sz w:val="22"/>
          <w:szCs w:val="22"/>
        </w:rPr>
        <w:t>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______</w:t>
      </w:r>
      <w:r>
        <w:rPr>
          <w:rFonts w:eastAsia="Calibri"/>
          <w:sz w:val="22"/>
          <w:szCs w:val="22"/>
        </w:rPr>
        <w:t>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rFonts w:eastAsia="Calibri"/>
          <w:sz w:val="22"/>
          <w:szCs w:val="22"/>
        </w:rPr>
        <w:t>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Общая характеристика аспиранта ____________________________________________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rFonts w:eastAsia="Calibri"/>
          <w:sz w:val="22"/>
          <w:szCs w:val="22"/>
        </w:rPr>
        <w:t>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rFonts w:eastAsia="Calibri"/>
          <w:sz w:val="22"/>
          <w:szCs w:val="22"/>
        </w:rPr>
        <w:t>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</w:t>
      </w:r>
      <w:r>
        <w:rPr>
          <w:rFonts w:eastAsia="Calibri"/>
          <w:sz w:val="22"/>
          <w:szCs w:val="22"/>
        </w:rPr>
        <w:t>_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Степень сформированности универсальных, общепрофессиональных и профессиональных компетенций ___________________________________________________________</w:t>
      </w:r>
      <w:r>
        <w:rPr>
          <w:rFonts w:eastAsia="Calibri"/>
          <w:sz w:val="22"/>
          <w:szCs w:val="22"/>
        </w:rPr>
        <w:t>___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</w:t>
      </w:r>
      <w:r>
        <w:rPr>
          <w:rFonts w:eastAsia="Calibri"/>
          <w:sz w:val="22"/>
          <w:szCs w:val="22"/>
        </w:rPr>
        <w:t>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</w:t>
      </w:r>
      <w:r>
        <w:rPr>
          <w:rFonts w:eastAsia="Calibri"/>
          <w:sz w:val="22"/>
          <w:szCs w:val="22"/>
        </w:rPr>
        <w:t>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</w:t>
      </w:r>
      <w:r>
        <w:rPr>
          <w:rFonts w:eastAsia="Calibri"/>
          <w:sz w:val="22"/>
          <w:szCs w:val="22"/>
        </w:rPr>
        <w:t>__________</w:t>
      </w:r>
      <w:r w:rsidRPr="0052320C">
        <w:rPr>
          <w:rFonts w:eastAsia="Calibri"/>
          <w:sz w:val="22"/>
          <w:szCs w:val="22"/>
        </w:rPr>
        <w:t>Актуальность темы НКР ______________________________________________________________</w:t>
      </w:r>
      <w:r>
        <w:rPr>
          <w:rFonts w:eastAsia="Calibri"/>
          <w:sz w:val="22"/>
          <w:szCs w:val="22"/>
        </w:rPr>
        <w:t>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rFonts w:eastAsia="Calibri"/>
          <w:sz w:val="22"/>
          <w:szCs w:val="22"/>
        </w:rPr>
        <w:t>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________</w:t>
      </w:r>
      <w:r>
        <w:rPr>
          <w:rFonts w:eastAsia="Calibri"/>
          <w:sz w:val="22"/>
          <w:szCs w:val="22"/>
        </w:rPr>
        <w:t>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</w:t>
      </w:r>
      <w:r>
        <w:rPr>
          <w:rFonts w:eastAsia="Calibri"/>
          <w:sz w:val="22"/>
          <w:szCs w:val="22"/>
        </w:rPr>
        <w:t>______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</w:t>
      </w:r>
      <w:r>
        <w:rPr>
          <w:rFonts w:eastAsia="Calibri"/>
          <w:sz w:val="22"/>
          <w:szCs w:val="22"/>
        </w:rPr>
        <w:t>_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Заключение о научной новизне научно-квалификационной работы_____________________</w:t>
      </w:r>
      <w:r>
        <w:rPr>
          <w:rFonts w:eastAsia="Calibri"/>
          <w:sz w:val="22"/>
          <w:szCs w:val="22"/>
        </w:rPr>
        <w:t>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Основные результаты диссертации и положительные стороны ____________________</w:t>
      </w:r>
      <w:r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</w:t>
      </w:r>
      <w:r>
        <w:rPr>
          <w:rFonts w:eastAsia="Calibri"/>
          <w:sz w:val="22"/>
          <w:szCs w:val="22"/>
        </w:rPr>
        <w:t>_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Недостатки работы _________________________________________________________</w:t>
      </w:r>
      <w:r>
        <w:rPr>
          <w:rFonts w:eastAsia="Calibri"/>
          <w:sz w:val="22"/>
          <w:szCs w:val="22"/>
        </w:rPr>
        <w:t>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_____</w:t>
      </w:r>
      <w:r>
        <w:rPr>
          <w:rFonts w:eastAsia="Calibri"/>
          <w:sz w:val="22"/>
          <w:szCs w:val="22"/>
        </w:rPr>
        <w:t>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</w:t>
      </w:r>
      <w:r>
        <w:rPr>
          <w:rFonts w:eastAsia="Calibri"/>
          <w:sz w:val="22"/>
          <w:szCs w:val="22"/>
        </w:rPr>
        <w:t>____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Основные публикации и апробация результатов исследования ______</w:t>
      </w:r>
      <w:r>
        <w:rPr>
          <w:rFonts w:eastAsia="Calibri"/>
          <w:sz w:val="22"/>
          <w:szCs w:val="22"/>
        </w:rPr>
        <w:t>______________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</w:t>
      </w:r>
      <w:r>
        <w:rPr>
          <w:rFonts w:eastAsia="Calibri"/>
          <w:sz w:val="22"/>
          <w:szCs w:val="22"/>
        </w:rPr>
        <w:t>________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</w:t>
      </w:r>
      <w:r>
        <w:rPr>
          <w:rFonts w:eastAsia="Calibri"/>
          <w:sz w:val="22"/>
          <w:szCs w:val="22"/>
        </w:rPr>
        <w:t>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</w:t>
      </w:r>
      <w:r>
        <w:rPr>
          <w:rFonts w:eastAsia="Calibri"/>
          <w:sz w:val="22"/>
          <w:szCs w:val="22"/>
        </w:rPr>
        <w:t>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</w:t>
      </w:r>
      <w:r>
        <w:rPr>
          <w:rFonts w:eastAsia="Calibri"/>
          <w:sz w:val="22"/>
          <w:szCs w:val="22"/>
        </w:rPr>
        <w:t>__________</w:t>
      </w:r>
    </w:p>
    <w:p w:rsidR="0052320C" w:rsidRPr="0052320C" w:rsidRDefault="0052320C" w:rsidP="005906D0">
      <w:pPr>
        <w:overflowPunct w:val="0"/>
        <w:autoSpaceDE w:val="0"/>
        <w:autoSpaceDN w:val="0"/>
        <w:adjustRightInd w:val="0"/>
        <w:ind w:right="16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Заключение и краткий вывод о проделанной работе _______________________________</w:t>
      </w:r>
      <w:r>
        <w:rPr>
          <w:rFonts w:eastAsia="Calibri"/>
          <w:sz w:val="22"/>
          <w:szCs w:val="22"/>
        </w:rPr>
        <w:t>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</w:t>
      </w:r>
      <w:r>
        <w:rPr>
          <w:rFonts w:eastAsia="Calibri"/>
          <w:sz w:val="22"/>
          <w:szCs w:val="22"/>
        </w:rPr>
        <w:t>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</w:t>
      </w:r>
      <w:r>
        <w:rPr>
          <w:rFonts w:eastAsia="Calibri"/>
          <w:sz w:val="22"/>
          <w:szCs w:val="22"/>
        </w:rPr>
        <w:t>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</w:t>
      </w: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320C" w:rsidRPr="0052320C" w:rsidRDefault="0052320C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Научный руководитель     _______________       _________________________</w:t>
      </w:r>
    </w:p>
    <w:p w:rsidR="0052320C" w:rsidRPr="0052320C" w:rsidRDefault="003A5039" w:rsidP="003A5039">
      <w:pPr>
        <w:tabs>
          <w:tab w:val="left" w:pos="6600"/>
        </w:tabs>
        <w:autoSpaceDE w:val="0"/>
        <w:autoSpaceDN w:val="0"/>
        <w:adjustRightInd w:val="0"/>
        <w:ind w:firstLine="255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(подпись)</w:t>
      </w:r>
      <w:r w:rsidR="0052320C" w:rsidRPr="0052320C">
        <w:rPr>
          <w:rFonts w:eastAsia="Calibri"/>
          <w:sz w:val="22"/>
          <w:szCs w:val="22"/>
        </w:rPr>
        <w:t xml:space="preserve">           </w:t>
      </w:r>
      <w:r>
        <w:rPr>
          <w:rFonts w:eastAsia="Calibri"/>
          <w:sz w:val="22"/>
          <w:szCs w:val="22"/>
        </w:rPr>
        <w:t xml:space="preserve">                      </w:t>
      </w:r>
      <w:r w:rsidR="0052320C" w:rsidRPr="0052320C">
        <w:rPr>
          <w:rFonts w:eastAsia="Calibri"/>
          <w:sz w:val="22"/>
          <w:szCs w:val="22"/>
        </w:rPr>
        <w:t xml:space="preserve"> (Ф.И.О.)</w:t>
      </w:r>
    </w:p>
    <w:p w:rsidR="0052320C" w:rsidRPr="0052320C" w:rsidRDefault="0052320C" w:rsidP="005906D0">
      <w:pPr>
        <w:autoSpaceDE w:val="0"/>
        <w:autoSpaceDN w:val="0"/>
        <w:adjustRightInd w:val="0"/>
        <w:ind w:left="5740"/>
        <w:rPr>
          <w:rFonts w:eastAsia="Calibri"/>
          <w:sz w:val="16"/>
          <w:szCs w:val="16"/>
        </w:rPr>
      </w:pPr>
    </w:p>
    <w:p w:rsidR="0052320C" w:rsidRPr="0052320C" w:rsidRDefault="0052320C" w:rsidP="005906D0">
      <w:pPr>
        <w:autoSpaceDE w:val="0"/>
        <w:autoSpaceDN w:val="0"/>
        <w:adjustRightInd w:val="0"/>
        <w:ind w:left="574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 xml:space="preserve"> «____»___________ 20___ г.</w:t>
      </w:r>
    </w:p>
    <w:p w:rsidR="00F74967" w:rsidRDefault="00F74967" w:rsidP="00EA5EC8">
      <w:pPr>
        <w:autoSpaceDE w:val="0"/>
        <w:autoSpaceDN w:val="0"/>
        <w:adjustRightInd w:val="0"/>
        <w:contextualSpacing/>
        <w:rPr>
          <w:rFonts w:eastAsia="Calibri"/>
          <w:i/>
          <w:sz w:val="22"/>
          <w:szCs w:val="22"/>
          <w:lang w:eastAsia="en-US"/>
        </w:rPr>
      </w:pPr>
    </w:p>
    <w:p w:rsidR="00447783" w:rsidRDefault="0052320C" w:rsidP="00EA5EC8">
      <w:pPr>
        <w:autoSpaceDE w:val="0"/>
        <w:autoSpaceDN w:val="0"/>
        <w:adjustRightInd w:val="0"/>
        <w:contextualSpacing/>
        <w:rPr>
          <w:rFonts w:eastAsia="Calibri"/>
          <w:b/>
          <w:bCs/>
          <w:sz w:val="22"/>
          <w:szCs w:val="22"/>
        </w:rPr>
      </w:pPr>
      <w:r w:rsidRPr="0052320C">
        <w:rPr>
          <w:rFonts w:eastAsia="Calibri"/>
          <w:i/>
          <w:sz w:val="22"/>
          <w:szCs w:val="22"/>
          <w:lang w:eastAsia="en-US"/>
        </w:rPr>
        <w:t>*Подпись руководителя заверяется в отделе кадров и скрепляется печатью</w:t>
      </w:r>
      <w:r w:rsidR="00447783">
        <w:rPr>
          <w:rFonts w:eastAsia="Calibri"/>
          <w:b/>
          <w:bCs/>
          <w:sz w:val="22"/>
          <w:szCs w:val="22"/>
        </w:rPr>
        <w:br w:type="page"/>
      </w:r>
    </w:p>
    <w:p w:rsidR="0052320C" w:rsidRPr="0052320C" w:rsidRDefault="0052320C" w:rsidP="0052320C">
      <w:pPr>
        <w:overflowPunct w:val="0"/>
        <w:autoSpaceDE w:val="0"/>
        <w:autoSpaceDN w:val="0"/>
        <w:adjustRightInd w:val="0"/>
        <w:ind w:firstLine="85"/>
        <w:jc w:val="center"/>
        <w:rPr>
          <w:rFonts w:eastAsia="Calibri"/>
          <w:b/>
          <w:bCs/>
          <w:sz w:val="22"/>
          <w:szCs w:val="22"/>
        </w:rPr>
      </w:pPr>
      <w:r w:rsidRPr="0052320C">
        <w:rPr>
          <w:rFonts w:eastAsia="Calibri"/>
          <w:b/>
          <w:bCs/>
          <w:sz w:val="22"/>
          <w:szCs w:val="22"/>
        </w:rPr>
        <w:lastRenderedPageBreak/>
        <w:t>РЕЦЕНЗИЯ</w:t>
      </w:r>
    </w:p>
    <w:p w:rsidR="0052320C" w:rsidRPr="0052320C" w:rsidRDefault="0052320C" w:rsidP="0052320C">
      <w:pPr>
        <w:overflowPunct w:val="0"/>
        <w:autoSpaceDE w:val="0"/>
        <w:autoSpaceDN w:val="0"/>
        <w:adjustRightInd w:val="0"/>
        <w:spacing w:after="240"/>
        <w:ind w:hanging="11"/>
        <w:jc w:val="center"/>
        <w:rPr>
          <w:rFonts w:eastAsia="Calibri"/>
          <w:sz w:val="22"/>
          <w:szCs w:val="22"/>
        </w:rPr>
      </w:pPr>
      <w:r w:rsidRPr="0052320C">
        <w:rPr>
          <w:rFonts w:eastAsia="Calibri"/>
          <w:b/>
          <w:bCs/>
          <w:sz w:val="22"/>
          <w:szCs w:val="22"/>
        </w:rPr>
        <w:t>на научно-квалификационную работу (диссертацию)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</w:t>
      </w:r>
      <w:r w:rsidR="005906D0">
        <w:rPr>
          <w:rFonts w:eastAsia="Calibri"/>
          <w:sz w:val="22"/>
          <w:szCs w:val="22"/>
        </w:rPr>
        <w:t>_______________________________</w:t>
      </w:r>
    </w:p>
    <w:p w:rsidR="0052320C" w:rsidRPr="0052320C" w:rsidRDefault="0052320C" w:rsidP="0052320C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 w:rsidRPr="0052320C">
        <w:rPr>
          <w:rFonts w:eastAsia="Calibri"/>
          <w:sz w:val="20"/>
        </w:rPr>
        <w:t>(Ф.И.О. аспиранта)</w:t>
      </w:r>
    </w:p>
    <w:p w:rsidR="0052320C" w:rsidRPr="0052320C" w:rsidRDefault="005906D0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Направление</w:t>
      </w:r>
      <w:r w:rsidR="0052320C" w:rsidRPr="0052320C">
        <w:rPr>
          <w:rFonts w:eastAsia="Calibri"/>
          <w:sz w:val="22"/>
          <w:szCs w:val="22"/>
        </w:rPr>
        <w:t>подготовки_____________________________________________________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Тема научно-квалификационной работы ___________________________</w:t>
      </w:r>
      <w:r w:rsidR="005906D0">
        <w:rPr>
          <w:rFonts w:eastAsia="Calibri"/>
          <w:sz w:val="22"/>
          <w:szCs w:val="22"/>
        </w:rPr>
        <w:t>____________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</w:t>
      </w:r>
      <w:r w:rsidR="005906D0">
        <w:rPr>
          <w:rFonts w:eastAsia="Calibri"/>
          <w:sz w:val="22"/>
          <w:szCs w:val="22"/>
        </w:rPr>
        <w:t>___________________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</w:t>
      </w:r>
      <w:r w:rsidR="005906D0">
        <w:rPr>
          <w:rFonts w:eastAsia="Calibri"/>
          <w:sz w:val="22"/>
          <w:szCs w:val="22"/>
        </w:rPr>
        <w:t>___________________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Заключение об актуальности работы ____________________________________________________</w:t>
      </w:r>
      <w:r w:rsidR="005906D0">
        <w:rPr>
          <w:rFonts w:eastAsia="Calibri"/>
          <w:sz w:val="22"/>
          <w:szCs w:val="22"/>
        </w:rPr>
        <w:t>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</w:t>
      </w:r>
      <w:r w:rsidR="005906D0">
        <w:rPr>
          <w:rFonts w:eastAsia="Calibri"/>
          <w:sz w:val="22"/>
          <w:szCs w:val="22"/>
        </w:rPr>
        <w:t>____________________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_______</w:t>
      </w:r>
      <w:r w:rsidR="005906D0">
        <w:rPr>
          <w:rFonts w:eastAsia="Calibri"/>
          <w:sz w:val="22"/>
          <w:szCs w:val="22"/>
        </w:rPr>
        <w:t>___</w:t>
      </w:r>
    </w:p>
    <w:p w:rsidR="0052320C" w:rsidRPr="0052320C" w:rsidRDefault="0052320C" w:rsidP="005906D0">
      <w:pPr>
        <w:autoSpaceDE w:val="0"/>
        <w:autoSpaceDN w:val="0"/>
        <w:adjustRightInd w:val="0"/>
        <w:spacing w:before="12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Заключение о научной новизне научно-квалификационной работы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906D0" w:rsidRPr="0052320C" w:rsidRDefault="005906D0" w:rsidP="005906D0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Основные результаты диссертации и положительные стороны ___________________</w:t>
      </w:r>
      <w:r w:rsidR="005906D0">
        <w:rPr>
          <w:rFonts w:eastAsia="Calibri"/>
          <w:sz w:val="22"/>
          <w:szCs w:val="22"/>
        </w:rPr>
        <w:t>_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906D0">
      <w:pPr>
        <w:autoSpaceDE w:val="0"/>
        <w:autoSpaceDN w:val="0"/>
        <w:adjustRightInd w:val="0"/>
        <w:spacing w:before="12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Недостатки работы _____________________________________________________</w:t>
      </w:r>
      <w:r w:rsidR="005906D0">
        <w:rPr>
          <w:rFonts w:eastAsia="Calibri"/>
          <w:sz w:val="22"/>
          <w:szCs w:val="22"/>
        </w:rPr>
        <w:t>___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</w:t>
      </w:r>
      <w:r w:rsidR="005906D0">
        <w:rPr>
          <w:rFonts w:eastAsia="Calibri"/>
          <w:sz w:val="22"/>
          <w:szCs w:val="22"/>
        </w:rPr>
        <w:t>_______________________________</w:t>
      </w:r>
    </w:p>
    <w:p w:rsidR="0052320C" w:rsidRPr="0052320C" w:rsidRDefault="0052320C" w:rsidP="005906D0">
      <w:pPr>
        <w:overflowPunct w:val="0"/>
        <w:autoSpaceDE w:val="0"/>
        <w:autoSpaceDN w:val="0"/>
        <w:adjustRightInd w:val="0"/>
        <w:spacing w:before="120"/>
        <w:ind w:right="159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Заключение и краткий вывод о проделанной работе___________________________________</w:t>
      </w:r>
      <w:r w:rsidR="005906D0">
        <w:rPr>
          <w:rFonts w:eastAsia="Calibri"/>
          <w:sz w:val="22"/>
          <w:szCs w:val="22"/>
        </w:rPr>
        <w:t>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_________________________________________________________________________</w:t>
      </w:r>
      <w:r w:rsidR="005906D0">
        <w:rPr>
          <w:rFonts w:eastAsia="Calibri"/>
          <w:sz w:val="22"/>
          <w:szCs w:val="22"/>
        </w:rPr>
        <w:t>____________</w:t>
      </w:r>
    </w:p>
    <w:p w:rsidR="0052320C" w:rsidRPr="0052320C" w:rsidRDefault="0052320C" w:rsidP="0052320C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320C" w:rsidRPr="0052320C" w:rsidRDefault="0052320C" w:rsidP="0052320C">
      <w:pPr>
        <w:tabs>
          <w:tab w:val="left" w:pos="3020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Рецензент</w:t>
      </w:r>
      <w:r w:rsidRPr="0052320C">
        <w:rPr>
          <w:rFonts w:eastAsia="Calibri"/>
          <w:sz w:val="22"/>
          <w:szCs w:val="22"/>
        </w:rPr>
        <w:tab/>
        <w:t>_______________   ________________________________</w:t>
      </w:r>
    </w:p>
    <w:p w:rsidR="0052320C" w:rsidRPr="0052320C" w:rsidRDefault="0052320C" w:rsidP="0052320C">
      <w:pPr>
        <w:tabs>
          <w:tab w:val="left" w:pos="6860"/>
        </w:tabs>
        <w:autoSpaceDE w:val="0"/>
        <w:autoSpaceDN w:val="0"/>
        <w:adjustRightInd w:val="0"/>
        <w:ind w:left="3520"/>
        <w:rPr>
          <w:rFonts w:eastAsia="Calibri"/>
          <w:sz w:val="22"/>
          <w:szCs w:val="22"/>
        </w:rPr>
      </w:pPr>
      <w:r w:rsidRPr="0052320C">
        <w:rPr>
          <w:rFonts w:eastAsia="Calibri"/>
          <w:sz w:val="22"/>
          <w:szCs w:val="22"/>
        </w:rPr>
        <w:t>(подпись)</w:t>
      </w:r>
      <w:r w:rsidRPr="0052320C">
        <w:rPr>
          <w:rFonts w:eastAsia="Calibri"/>
          <w:sz w:val="22"/>
          <w:szCs w:val="22"/>
        </w:rPr>
        <w:tab/>
        <w:t>(Ф.И.О.)</w:t>
      </w:r>
    </w:p>
    <w:p w:rsidR="00F74967" w:rsidRDefault="00F74967" w:rsidP="00F74967">
      <w:pPr>
        <w:autoSpaceDE w:val="0"/>
        <w:autoSpaceDN w:val="0"/>
        <w:adjustRightInd w:val="0"/>
        <w:ind w:left="5740"/>
        <w:rPr>
          <w:rFonts w:eastAsia="Calibri"/>
          <w:sz w:val="22"/>
          <w:szCs w:val="22"/>
        </w:rPr>
      </w:pPr>
    </w:p>
    <w:p w:rsidR="00EA5EC8" w:rsidRPr="00F74967" w:rsidRDefault="00F74967" w:rsidP="00F74967">
      <w:pPr>
        <w:autoSpaceDE w:val="0"/>
        <w:autoSpaceDN w:val="0"/>
        <w:adjustRightInd w:val="0"/>
        <w:ind w:left="5740"/>
        <w:rPr>
          <w:rFonts w:eastAsiaTheme="minorEastAsia"/>
          <w:szCs w:val="28"/>
        </w:rPr>
      </w:pPr>
      <w:r w:rsidRPr="0052320C">
        <w:rPr>
          <w:rFonts w:eastAsia="Calibri"/>
          <w:sz w:val="22"/>
          <w:szCs w:val="22"/>
        </w:rPr>
        <w:t>«____»___________ 20___</w:t>
      </w:r>
    </w:p>
    <w:p w:rsidR="00F74967" w:rsidRDefault="00F74967" w:rsidP="00EA5EC8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</w:p>
    <w:p w:rsidR="0052320C" w:rsidRPr="0052320C" w:rsidRDefault="0052320C" w:rsidP="00EA5EC8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r w:rsidRPr="0052320C">
        <w:rPr>
          <w:rFonts w:eastAsia="Calibri"/>
          <w:i/>
          <w:sz w:val="22"/>
          <w:szCs w:val="22"/>
        </w:rPr>
        <w:t xml:space="preserve">* </w:t>
      </w:r>
      <w:r w:rsidR="00F74967">
        <w:rPr>
          <w:rFonts w:eastAsia="Calibri"/>
          <w:i/>
          <w:sz w:val="22"/>
          <w:szCs w:val="22"/>
        </w:rPr>
        <w:t>П</w:t>
      </w:r>
      <w:r w:rsidRPr="0052320C">
        <w:rPr>
          <w:rFonts w:eastAsia="Calibri"/>
          <w:i/>
          <w:sz w:val="22"/>
          <w:szCs w:val="22"/>
        </w:rPr>
        <w:t>одпись рецензента заверяется</w:t>
      </w:r>
      <w:r w:rsidR="00EA5EC8">
        <w:rPr>
          <w:rFonts w:eastAsia="Calibri"/>
          <w:i/>
          <w:sz w:val="22"/>
          <w:szCs w:val="22"/>
        </w:rPr>
        <w:t xml:space="preserve"> </w:t>
      </w:r>
      <w:r w:rsidRPr="0052320C">
        <w:rPr>
          <w:rFonts w:eastAsia="Calibri"/>
          <w:i/>
          <w:sz w:val="22"/>
          <w:szCs w:val="22"/>
        </w:rPr>
        <w:t>в отделе ка</w:t>
      </w:r>
      <w:r w:rsidR="00F74967">
        <w:rPr>
          <w:rFonts w:eastAsia="Calibri"/>
          <w:i/>
          <w:sz w:val="22"/>
          <w:szCs w:val="22"/>
        </w:rPr>
        <w:t>дров по месту работы рецензента</w:t>
      </w:r>
    </w:p>
    <w:p w:rsidR="00F74967" w:rsidRPr="004F702D" w:rsidRDefault="00F74967">
      <w:pPr>
        <w:autoSpaceDE w:val="0"/>
        <w:autoSpaceDN w:val="0"/>
        <w:adjustRightInd w:val="0"/>
        <w:ind w:left="5740"/>
        <w:rPr>
          <w:rFonts w:eastAsiaTheme="minorEastAsia"/>
          <w:szCs w:val="28"/>
        </w:rPr>
      </w:pPr>
    </w:p>
    <w:sectPr w:rsidR="00F74967" w:rsidRPr="004F702D" w:rsidSect="00A915D1">
      <w:pgSz w:w="11906" w:h="16838" w:code="9"/>
      <w:pgMar w:top="1134" w:right="1276" w:bottom="113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72C" w:rsidRDefault="0068772C">
      <w:r>
        <w:separator/>
      </w:r>
    </w:p>
  </w:endnote>
  <w:endnote w:type="continuationSeparator" w:id="1">
    <w:p w:rsidR="0068772C" w:rsidRDefault="00687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72C" w:rsidRDefault="0068772C">
      <w:r>
        <w:separator/>
      </w:r>
    </w:p>
  </w:footnote>
  <w:footnote w:type="continuationSeparator" w:id="1">
    <w:p w:rsidR="0068772C" w:rsidRDefault="00687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B70"/>
    <w:multiLevelType w:val="hybridMultilevel"/>
    <w:tmpl w:val="B3E01342"/>
    <w:lvl w:ilvl="0" w:tplc="144CE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93DF4"/>
    <w:multiLevelType w:val="singleLevel"/>
    <w:tmpl w:val="F392E9F6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FA32C9"/>
    <w:multiLevelType w:val="hybridMultilevel"/>
    <w:tmpl w:val="007CE6C0"/>
    <w:lvl w:ilvl="0" w:tplc="FFFACDA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F00921"/>
    <w:multiLevelType w:val="multilevel"/>
    <w:tmpl w:val="B194FB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5C36459"/>
    <w:multiLevelType w:val="hybridMultilevel"/>
    <w:tmpl w:val="BCE88B50"/>
    <w:lvl w:ilvl="0" w:tplc="F2B25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C9570D"/>
    <w:multiLevelType w:val="hybridMultilevel"/>
    <w:tmpl w:val="F3280E22"/>
    <w:lvl w:ilvl="0" w:tplc="8678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DA2FE1"/>
    <w:multiLevelType w:val="hybridMultilevel"/>
    <w:tmpl w:val="1E22468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5D2C14"/>
    <w:multiLevelType w:val="hybridMultilevel"/>
    <w:tmpl w:val="65366164"/>
    <w:lvl w:ilvl="0" w:tplc="F4F4E0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mirrorMargin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D138B"/>
    <w:rsid w:val="00001F11"/>
    <w:rsid w:val="00003067"/>
    <w:rsid w:val="000041B3"/>
    <w:rsid w:val="00004C9D"/>
    <w:rsid w:val="00004CDF"/>
    <w:rsid w:val="000121E9"/>
    <w:rsid w:val="00014913"/>
    <w:rsid w:val="00015927"/>
    <w:rsid w:val="00020978"/>
    <w:rsid w:val="0002409A"/>
    <w:rsid w:val="00024365"/>
    <w:rsid w:val="00025740"/>
    <w:rsid w:val="000315F9"/>
    <w:rsid w:val="00036DBB"/>
    <w:rsid w:val="0003747C"/>
    <w:rsid w:val="00042502"/>
    <w:rsid w:val="000448B1"/>
    <w:rsid w:val="00045C8C"/>
    <w:rsid w:val="000462A8"/>
    <w:rsid w:val="00047C38"/>
    <w:rsid w:val="00047EF5"/>
    <w:rsid w:val="000530EB"/>
    <w:rsid w:val="000558DB"/>
    <w:rsid w:val="0006139C"/>
    <w:rsid w:val="00061515"/>
    <w:rsid w:val="00063E00"/>
    <w:rsid w:val="00065DB4"/>
    <w:rsid w:val="00072013"/>
    <w:rsid w:val="0008280B"/>
    <w:rsid w:val="000870CD"/>
    <w:rsid w:val="0009126F"/>
    <w:rsid w:val="00093FBA"/>
    <w:rsid w:val="00094195"/>
    <w:rsid w:val="000941F4"/>
    <w:rsid w:val="0009474D"/>
    <w:rsid w:val="000959EA"/>
    <w:rsid w:val="00095E04"/>
    <w:rsid w:val="00096A20"/>
    <w:rsid w:val="00096CF4"/>
    <w:rsid w:val="0009729C"/>
    <w:rsid w:val="00097E1C"/>
    <w:rsid w:val="000A5DF1"/>
    <w:rsid w:val="000B0D62"/>
    <w:rsid w:val="000B1415"/>
    <w:rsid w:val="000B2C22"/>
    <w:rsid w:val="000B37AF"/>
    <w:rsid w:val="000B3907"/>
    <w:rsid w:val="000B4448"/>
    <w:rsid w:val="000C29C7"/>
    <w:rsid w:val="000C3620"/>
    <w:rsid w:val="000C6575"/>
    <w:rsid w:val="000C6664"/>
    <w:rsid w:val="000E1772"/>
    <w:rsid w:val="000E36B3"/>
    <w:rsid w:val="000E562B"/>
    <w:rsid w:val="000E74FD"/>
    <w:rsid w:val="000F0A59"/>
    <w:rsid w:val="000F7DF8"/>
    <w:rsid w:val="001030FC"/>
    <w:rsid w:val="00103BE2"/>
    <w:rsid w:val="00103C98"/>
    <w:rsid w:val="001045A0"/>
    <w:rsid w:val="00107232"/>
    <w:rsid w:val="00110A85"/>
    <w:rsid w:val="00112342"/>
    <w:rsid w:val="001127C4"/>
    <w:rsid w:val="00114AE8"/>
    <w:rsid w:val="001243D5"/>
    <w:rsid w:val="00124A48"/>
    <w:rsid w:val="0012582A"/>
    <w:rsid w:val="00127366"/>
    <w:rsid w:val="00133045"/>
    <w:rsid w:val="00133DE1"/>
    <w:rsid w:val="00136B5F"/>
    <w:rsid w:val="00137939"/>
    <w:rsid w:val="001401C1"/>
    <w:rsid w:val="0014047F"/>
    <w:rsid w:val="001423D4"/>
    <w:rsid w:val="001455E4"/>
    <w:rsid w:val="00147A72"/>
    <w:rsid w:val="0015369A"/>
    <w:rsid w:val="00154F20"/>
    <w:rsid w:val="00157803"/>
    <w:rsid w:val="00157E65"/>
    <w:rsid w:val="001613C9"/>
    <w:rsid w:val="0016287D"/>
    <w:rsid w:val="00164DD3"/>
    <w:rsid w:val="00166118"/>
    <w:rsid w:val="0017335E"/>
    <w:rsid w:val="001750EB"/>
    <w:rsid w:val="0017565B"/>
    <w:rsid w:val="00180EEB"/>
    <w:rsid w:val="00180F84"/>
    <w:rsid w:val="0018108B"/>
    <w:rsid w:val="00181212"/>
    <w:rsid w:val="00181D5F"/>
    <w:rsid w:val="0018217F"/>
    <w:rsid w:val="001850B7"/>
    <w:rsid w:val="00186EF9"/>
    <w:rsid w:val="00187F1F"/>
    <w:rsid w:val="00190B06"/>
    <w:rsid w:val="001929A9"/>
    <w:rsid w:val="001A1485"/>
    <w:rsid w:val="001A174E"/>
    <w:rsid w:val="001A42BF"/>
    <w:rsid w:val="001A552B"/>
    <w:rsid w:val="001A6CBB"/>
    <w:rsid w:val="001B4304"/>
    <w:rsid w:val="001B5714"/>
    <w:rsid w:val="001C0C65"/>
    <w:rsid w:val="001C1247"/>
    <w:rsid w:val="001C1852"/>
    <w:rsid w:val="001C2A3D"/>
    <w:rsid w:val="001C30B4"/>
    <w:rsid w:val="001C4E41"/>
    <w:rsid w:val="001C5B5E"/>
    <w:rsid w:val="001C6290"/>
    <w:rsid w:val="001C6AAA"/>
    <w:rsid w:val="001D21BA"/>
    <w:rsid w:val="001D2411"/>
    <w:rsid w:val="001D2BD2"/>
    <w:rsid w:val="001D56EE"/>
    <w:rsid w:val="001E09A6"/>
    <w:rsid w:val="001E0A5C"/>
    <w:rsid w:val="001E4293"/>
    <w:rsid w:val="001E4686"/>
    <w:rsid w:val="001E5252"/>
    <w:rsid w:val="001F19E8"/>
    <w:rsid w:val="001F3B4F"/>
    <w:rsid w:val="001F5007"/>
    <w:rsid w:val="001F59E6"/>
    <w:rsid w:val="001F68A7"/>
    <w:rsid w:val="001F7029"/>
    <w:rsid w:val="001F75A3"/>
    <w:rsid w:val="00203DD4"/>
    <w:rsid w:val="00205A28"/>
    <w:rsid w:val="00207759"/>
    <w:rsid w:val="00207825"/>
    <w:rsid w:val="002078F9"/>
    <w:rsid w:val="00214D6B"/>
    <w:rsid w:val="00217822"/>
    <w:rsid w:val="00217F29"/>
    <w:rsid w:val="00221030"/>
    <w:rsid w:val="00221134"/>
    <w:rsid w:val="002213AD"/>
    <w:rsid w:val="00223B32"/>
    <w:rsid w:val="00223BE6"/>
    <w:rsid w:val="0022412B"/>
    <w:rsid w:val="00224521"/>
    <w:rsid w:val="00224991"/>
    <w:rsid w:val="00226D5A"/>
    <w:rsid w:val="00227187"/>
    <w:rsid w:val="002302DD"/>
    <w:rsid w:val="0023036C"/>
    <w:rsid w:val="00230739"/>
    <w:rsid w:val="00231C41"/>
    <w:rsid w:val="00232C93"/>
    <w:rsid w:val="0023704B"/>
    <w:rsid w:val="002379BE"/>
    <w:rsid w:val="00242889"/>
    <w:rsid w:val="0024663D"/>
    <w:rsid w:val="00246A78"/>
    <w:rsid w:val="0025199B"/>
    <w:rsid w:val="00252CCA"/>
    <w:rsid w:val="002537FF"/>
    <w:rsid w:val="00253F76"/>
    <w:rsid w:val="00255D06"/>
    <w:rsid w:val="00256345"/>
    <w:rsid w:val="00260778"/>
    <w:rsid w:val="00262B8B"/>
    <w:rsid w:val="00266B64"/>
    <w:rsid w:val="00273A67"/>
    <w:rsid w:val="00277DDB"/>
    <w:rsid w:val="00281CB9"/>
    <w:rsid w:val="0028540B"/>
    <w:rsid w:val="00287484"/>
    <w:rsid w:val="00290F5C"/>
    <w:rsid w:val="002968DA"/>
    <w:rsid w:val="002970A3"/>
    <w:rsid w:val="002A2C50"/>
    <w:rsid w:val="002A5266"/>
    <w:rsid w:val="002B2B03"/>
    <w:rsid w:val="002C23C4"/>
    <w:rsid w:val="002C3492"/>
    <w:rsid w:val="002C4917"/>
    <w:rsid w:val="002C55C6"/>
    <w:rsid w:val="002C55CC"/>
    <w:rsid w:val="002C6809"/>
    <w:rsid w:val="002C698C"/>
    <w:rsid w:val="002D0D0F"/>
    <w:rsid w:val="002D1483"/>
    <w:rsid w:val="002D65F4"/>
    <w:rsid w:val="002D6A1D"/>
    <w:rsid w:val="002E0A20"/>
    <w:rsid w:val="002E1031"/>
    <w:rsid w:val="002E339F"/>
    <w:rsid w:val="002E3AAA"/>
    <w:rsid w:val="002F06AA"/>
    <w:rsid w:val="002F2800"/>
    <w:rsid w:val="002F4716"/>
    <w:rsid w:val="002F57FE"/>
    <w:rsid w:val="00302A3E"/>
    <w:rsid w:val="00302D5C"/>
    <w:rsid w:val="00304153"/>
    <w:rsid w:val="00307ED8"/>
    <w:rsid w:val="0031030A"/>
    <w:rsid w:val="00313088"/>
    <w:rsid w:val="003137BE"/>
    <w:rsid w:val="003158C3"/>
    <w:rsid w:val="00317B24"/>
    <w:rsid w:val="003208B3"/>
    <w:rsid w:val="00320F0B"/>
    <w:rsid w:val="003230CC"/>
    <w:rsid w:val="0032477B"/>
    <w:rsid w:val="00325090"/>
    <w:rsid w:val="003303DF"/>
    <w:rsid w:val="0033202F"/>
    <w:rsid w:val="00333BBE"/>
    <w:rsid w:val="00334403"/>
    <w:rsid w:val="00334A52"/>
    <w:rsid w:val="00344F55"/>
    <w:rsid w:val="00353D4E"/>
    <w:rsid w:val="00354B5E"/>
    <w:rsid w:val="00354C06"/>
    <w:rsid w:val="00355099"/>
    <w:rsid w:val="003571C9"/>
    <w:rsid w:val="003605B2"/>
    <w:rsid w:val="003614E9"/>
    <w:rsid w:val="0036572F"/>
    <w:rsid w:val="00365E45"/>
    <w:rsid w:val="003663B3"/>
    <w:rsid w:val="00366B01"/>
    <w:rsid w:val="00367BFF"/>
    <w:rsid w:val="00367F2C"/>
    <w:rsid w:val="0037230F"/>
    <w:rsid w:val="003808C4"/>
    <w:rsid w:val="003829AE"/>
    <w:rsid w:val="0038451E"/>
    <w:rsid w:val="0038548D"/>
    <w:rsid w:val="00386325"/>
    <w:rsid w:val="003900EC"/>
    <w:rsid w:val="003905A2"/>
    <w:rsid w:val="00395842"/>
    <w:rsid w:val="00395A29"/>
    <w:rsid w:val="00396913"/>
    <w:rsid w:val="003A12A9"/>
    <w:rsid w:val="003A3771"/>
    <w:rsid w:val="003A5039"/>
    <w:rsid w:val="003A6EF8"/>
    <w:rsid w:val="003B5880"/>
    <w:rsid w:val="003C0718"/>
    <w:rsid w:val="003C1F41"/>
    <w:rsid w:val="003C215A"/>
    <w:rsid w:val="003C554F"/>
    <w:rsid w:val="003D004E"/>
    <w:rsid w:val="003D2B85"/>
    <w:rsid w:val="003D5B13"/>
    <w:rsid w:val="003E7898"/>
    <w:rsid w:val="003F1F70"/>
    <w:rsid w:val="003F406C"/>
    <w:rsid w:val="003F43CC"/>
    <w:rsid w:val="003F63A2"/>
    <w:rsid w:val="003F694D"/>
    <w:rsid w:val="003F73D4"/>
    <w:rsid w:val="00401769"/>
    <w:rsid w:val="00403433"/>
    <w:rsid w:val="00404196"/>
    <w:rsid w:val="00405379"/>
    <w:rsid w:val="00410201"/>
    <w:rsid w:val="00410509"/>
    <w:rsid w:val="004178FE"/>
    <w:rsid w:val="00417F5A"/>
    <w:rsid w:val="0042297E"/>
    <w:rsid w:val="00423BDD"/>
    <w:rsid w:val="00427C6B"/>
    <w:rsid w:val="004306C9"/>
    <w:rsid w:val="00432ABC"/>
    <w:rsid w:val="00435132"/>
    <w:rsid w:val="00435F2D"/>
    <w:rsid w:val="00437C7F"/>
    <w:rsid w:val="0044084F"/>
    <w:rsid w:val="0044548E"/>
    <w:rsid w:val="00446FB9"/>
    <w:rsid w:val="004472AD"/>
    <w:rsid w:val="00447783"/>
    <w:rsid w:val="004504C3"/>
    <w:rsid w:val="00451D64"/>
    <w:rsid w:val="0045208D"/>
    <w:rsid w:val="00452F1C"/>
    <w:rsid w:val="004563B4"/>
    <w:rsid w:val="00456C60"/>
    <w:rsid w:val="00461B23"/>
    <w:rsid w:val="004641D4"/>
    <w:rsid w:val="00470B63"/>
    <w:rsid w:val="00480031"/>
    <w:rsid w:val="004800E6"/>
    <w:rsid w:val="00484C3F"/>
    <w:rsid w:val="0048578C"/>
    <w:rsid w:val="00487343"/>
    <w:rsid w:val="00491178"/>
    <w:rsid w:val="004918D6"/>
    <w:rsid w:val="00491BAA"/>
    <w:rsid w:val="00491CAA"/>
    <w:rsid w:val="00492890"/>
    <w:rsid w:val="004929F6"/>
    <w:rsid w:val="00493BC0"/>
    <w:rsid w:val="004A0E68"/>
    <w:rsid w:val="004A1582"/>
    <w:rsid w:val="004A2B00"/>
    <w:rsid w:val="004A32F6"/>
    <w:rsid w:val="004A33A0"/>
    <w:rsid w:val="004A6ED1"/>
    <w:rsid w:val="004B27DC"/>
    <w:rsid w:val="004B3739"/>
    <w:rsid w:val="004B4937"/>
    <w:rsid w:val="004B5472"/>
    <w:rsid w:val="004B60E4"/>
    <w:rsid w:val="004C5BF5"/>
    <w:rsid w:val="004D0A0E"/>
    <w:rsid w:val="004E1817"/>
    <w:rsid w:val="004E7E6C"/>
    <w:rsid w:val="004E7F8E"/>
    <w:rsid w:val="004F009D"/>
    <w:rsid w:val="004F25D8"/>
    <w:rsid w:val="004F33F3"/>
    <w:rsid w:val="004F702D"/>
    <w:rsid w:val="00500AAC"/>
    <w:rsid w:val="00501A71"/>
    <w:rsid w:val="0050488D"/>
    <w:rsid w:val="00504B79"/>
    <w:rsid w:val="00504F97"/>
    <w:rsid w:val="00505367"/>
    <w:rsid w:val="005108EB"/>
    <w:rsid w:val="0051222F"/>
    <w:rsid w:val="00512C6E"/>
    <w:rsid w:val="00513E46"/>
    <w:rsid w:val="00513F93"/>
    <w:rsid w:val="00517261"/>
    <w:rsid w:val="005211E0"/>
    <w:rsid w:val="0052123B"/>
    <w:rsid w:val="0052320C"/>
    <w:rsid w:val="005240A3"/>
    <w:rsid w:val="00533403"/>
    <w:rsid w:val="00536125"/>
    <w:rsid w:val="00544F5B"/>
    <w:rsid w:val="00545AA7"/>
    <w:rsid w:val="00552711"/>
    <w:rsid w:val="00552E78"/>
    <w:rsid w:val="005535F4"/>
    <w:rsid w:val="005607C1"/>
    <w:rsid w:val="00563E6A"/>
    <w:rsid w:val="0057117D"/>
    <w:rsid w:val="00572721"/>
    <w:rsid w:val="00572757"/>
    <w:rsid w:val="00577386"/>
    <w:rsid w:val="00581E1B"/>
    <w:rsid w:val="0058352F"/>
    <w:rsid w:val="00583928"/>
    <w:rsid w:val="00586A26"/>
    <w:rsid w:val="00587F7B"/>
    <w:rsid w:val="005906D0"/>
    <w:rsid w:val="00593209"/>
    <w:rsid w:val="00593401"/>
    <w:rsid w:val="00594A1C"/>
    <w:rsid w:val="00595955"/>
    <w:rsid w:val="00595B7C"/>
    <w:rsid w:val="00596AF5"/>
    <w:rsid w:val="00597EC9"/>
    <w:rsid w:val="005A0613"/>
    <w:rsid w:val="005A19D6"/>
    <w:rsid w:val="005A4BB1"/>
    <w:rsid w:val="005A5578"/>
    <w:rsid w:val="005A7F62"/>
    <w:rsid w:val="005A7F65"/>
    <w:rsid w:val="005C045A"/>
    <w:rsid w:val="005C21F2"/>
    <w:rsid w:val="005C294D"/>
    <w:rsid w:val="005C3DC4"/>
    <w:rsid w:val="005C5B3A"/>
    <w:rsid w:val="005D28A9"/>
    <w:rsid w:val="005D7312"/>
    <w:rsid w:val="005D7448"/>
    <w:rsid w:val="005E05E1"/>
    <w:rsid w:val="005E0BE4"/>
    <w:rsid w:val="005E38D3"/>
    <w:rsid w:val="005E4077"/>
    <w:rsid w:val="005F0674"/>
    <w:rsid w:val="005F0CE2"/>
    <w:rsid w:val="005F213A"/>
    <w:rsid w:val="005F3C3F"/>
    <w:rsid w:val="005F3EDE"/>
    <w:rsid w:val="005F569A"/>
    <w:rsid w:val="005F6679"/>
    <w:rsid w:val="005F6843"/>
    <w:rsid w:val="005F78FD"/>
    <w:rsid w:val="005F7F36"/>
    <w:rsid w:val="00602BF3"/>
    <w:rsid w:val="00610196"/>
    <w:rsid w:val="006138C1"/>
    <w:rsid w:val="00613AED"/>
    <w:rsid w:val="00624556"/>
    <w:rsid w:val="00625315"/>
    <w:rsid w:val="00625970"/>
    <w:rsid w:val="00625D61"/>
    <w:rsid w:val="00627E86"/>
    <w:rsid w:val="006312B8"/>
    <w:rsid w:val="00632EB2"/>
    <w:rsid w:val="00634560"/>
    <w:rsid w:val="006360BC"/>
    <w:rsid w:val="00636DCB"/>
    <w:rsid w:val="0063793B"/>
    <w:rsid w:val="006407AB"/>
    <w:rsid w:val="00642850"/>
    <w:rsid w:val="00643051"/>
    <w:rsid w:val="006463E9"/>
    <w:rsid w:val="00647C43"/>
    <w:rsid w:val="00650BF3"/>
    <w:rsid w:val="0065334E"/>
    <w:rsid w:val="00655EC4"/>
    <w:rsid w:val="0067041E"/>
    <w:rsid w:val="00670B58"/>
    <w:rsid w:val="00675E62"/>
    <w:rsid w:val="00676728"/>
    <w:rsid w:val="006802FE"/>
    <w:rsid w:val="0068115F"/>
    <w:rsid w:val="0068253A"/>
    <w:rsid w:val="006846DD"/>
    <w:rsid w:val="00687640"/>
    <w:rsid w:val="0068772C"/>
    <w:rsid w:val="00687D9E"/>
    <w:rsid w:val="00692A3D"/>
    <w:rsid w:val="00693D83"/>
    <w:rsid w:val="006959AE"/>
    <w:rsid w:val="006965CE"/>
    <w:rsid w:val="0069780A"/>
    <w:rsid w:val="006A0170"/>
    <w:rsid w:val="006A21BE"/>
    <w:rsid w:val="006A3696"/>
    <w:rsid w:val="006A68F8"/>
    <w:rsid w:val="006B47A0"/>
    <w:rsid w:val="006B55FF"/>
    <w:rsid w:val="006B6774"/>
    <w:rsid w:val="006B7AA0"/>
    <w:rsid w:val="006C06F2"/>
    <w:rsid w:val="006C4116"/>
    <w:rsid w:val="006C4FC4"/>
    <w:rsid w:val="006C6C6C"/>
    <w:rsid w:val="006D138B"/>
    <w:rsid w:val="006D1471"/>
    <w:rsid w:val="006D2F2F"/>
    <w:rsid w:val="006D61FE"/>
    <w:rsid w:val="006E03BF"/>
    <w:rsid w:val="006E0909"/>
    <w:rsid w:val="006F00D5"/>
    <w:rsid w:val="006F0223"/>
    <w:rsid w:val="006F057F"/>
    <w:rsid w:val="007011A8"/>
    <w:rsid w:val="00703D05"/>
    <w:rsid w:val="00704EB2"/>
    <w:rsid w:val="0070521A"/>
    <w:rsid w:val="0071084F"/>
    <w:rsid w:val="007123D6"/>
    <w:rsid w:val="0071274A"/>
    <w:rsid w:val="00713E17"/>
    <w:rsid w:val="007165C9"/>
    <w:rsid w:val="00721671"/>
    <w:rsid w:val="00721D5A"/>
    <w:rsid w:val="007232EB"/>
    <w:rsid w:val="00725E92"/>
    <w:rsid w:val="007260D8"/>
    <w:rsid w:val="00727792"/>
    <w:rsid w:val="00731C4B"/>
    <w:rsid w:val="00734AF0"/>
    <w:rsid w:val="0073675C"/>
    <w:rsid w:val="00743A18"/>
    <w:rsid w:val="00744902"/>
    <w:rsid w:val="00745DA1"/>
    <w:rsid w:val="00746991"/>
    <w:rsid w:val="00746B1B"/>
    <w:rsid w:val="00750EE2"/>
    <w:rsid w:val="00756EAB"/>
    <w:rsid w:val="00757F8F"/>
    <w:rsid w:val="00760D81"/>
    <w:rsid w:val="00766894"/>
    <w:rsid w:val="00774AF2"/>
    <w:rsid w:val="0078205C"/>
    <w:rsid w:val="00782CDF"/>
    <w:rsid w:val="00783565"/>
    <w:rsid w:val="007851E0"/>
    <w:rsid w:val="00787D06"/>
    <w:rsid w:val="00791490"/>
    <w:rsid w:val="00792533"/>
    <w:rsid w:val="00792F39"/>
    <w:rsid w:val="007978DF"/>
    <w:rsid w:val="007A7FF3"/>
    <w:rsid w:val="007B055E"/>
    <w:rsid w:val="007B2313"/>
    <w:rsid w:val="007B269D"/>
    <w:rsid w:val="007B52C3"/>
    <w:rsid w:val="007B5619"/>
    <w:rsid w:val="007C2CF6"/>
    <w:rsid w:val="007C3DAF"/>
    <w:rsid w:val="007C4630"/>
    <w:rsid w:val="007D00F1"/>
    <w:rsid w:val="007D01D3"/>
    <w:rsid w:val="007D24F3"/>
    <w:rsid w:val="007D3FA5"/>
    <w:rsid w:val="007D4AB9"/>
    <w:rsid w:val="007E22B5"/>
    <w:rsid w:val="007E31E9"/>
    <w:rsid w:val="007E31FE"/>
    <w:rsid w:val="007F0774"/>
    <w:rsid w:val="007F0972"/>
    <w:rsid w:val="007F2921"/>
    <w:rsid w:val="007F3E3E"/>
    <w:rsid w:val="007F62BA"/>
    <w:rsid w:val="007F63AA"/>
    <w:rsid w:val="007F7727"/>
    <w:rsid w:val="00801EF9"/>
    <w:rsid w:val="0080355C"/>
    <w:rsid w:val="008042C8"/>
    <w:rsid w:val="00804B99"/>
    <w:rsid w:val="00805BD5"/>
    <w:rsid w:val="00807346"/>
    <w:rsid w:val="00807BB7"/>
    <w:rsid w:val="00810932"/>
    <w:rsid w:val="0081098E"/>
    <w:rsid w:val="00810A54"/>
    <w:rsid w:val="008116D5"/>
    <w:rsid w:val="0081577C"/>
    <w:rsid w:val="008207F4"/>
    <w:rsid w:val="0082136E"/>
    <w:rsid w:val="008227AD"/>
    <w:rsid w:val="00825E11"/>
    <w:rsid w:val="008304FA"/>
    <w:rsid w:val="008307DA"/>
    <w:rsid w:val="00831A1B"/>
    <w:rsid w:val="00832235"/>
    <w:rsid w:val="008338D8"/>
    <w:rsid w:val="008339CE"/>
    <w:rsid w:val="00835077"/>
    <w:rsid w:val="008374D4"/>
    <w:rsid w:val="0085121D"/>
    <w:rsid w:val="00852E46"/>
    <w:rsid w:val="008547B4"/>
    <w:rsid w:val="00855FDF"/>
    <w:rsid w:val="008561F3"/>
    <w:rsid w:val="00866B3E"/>
    <w:rsid w:val="00867154"/>
    <w:rsid w:val="008676EC"/>
    <w:rsid w:val="008705B4"/>
    <w:rsid w:val="00872F0E"/>
    <w:rsid w:val="008730EA"/>
    <w:rsid w:val="008738BE"/>
    <w:rsid w:val="00882290"/>
    <w:rsid w:val="00885F63"/>
    <w:rsid w:val="00890CCF"/>
    <w:rsid w:val="00894542"/>
    <w:rsid w:val="008949AB"/>
    <w:rsid w:val="008957D9"/>
    <w:rsid w:val="00896B6D"/>
    <w:rsid w:val="008971DA"/>
    <w:rsid w:val="00897EA1"/>
    <w:rsid w:val="008A4122"/>
    <w:rsid w:val="008C0BCD"/>
    <w:rsid w:val="008C2876"/>
    <w:rsid w:val="008C746D"/>
    <w:rsid w:val="008D0604"/>
    <w:rsid w:val="008D105F"/>
    <w:rsid w:val="008D2F95"/>
    <w:rsid w:val="008D31E6"/>
    <w:rsid w:val="008D7E58"/>
    <w:rsid w:val="008E2060"/>
    <w:rsid w:val="008E6B8B"/>
    <w:rsid w:val="008F0327"/>
    <w:rsid w:val="008F0F55"/>
    <w:rsid w:val="008F2F31"/>
    <w:rsid w:val="008F353D"/>
    <w:rsid w:val="008F6826"/>
    <w:rsid w:val="00901D21"/>
    <w:rsid w:val="00902B5B"/>
    <w:rsid w:val="0090385D"/>
    <w:rsid w:val="00904346"/>
    <w:rsid w:val="00904967"/>
    <w:rsid w:val="00904D08"/>
    <w:rsid w:val="00906A37"/>
    <w:rsid w:val="00911AA6"/>
    <w:rsid w:val="009169F3"/>
    <w:rsid w:val="00916D94"/>
    <w:rsid w:val="0092283D"/>
    <w:rsid w:val="009229A6"/>
    <w:rsid w:val="00923650"/>
    <w:rsid w:val="00923B01"/>
    <w:rsid w:val="00925334"/>
    <w:rsid w:val="00927005"/>
    <w:rsid w:val="00927F04"/>
    <w:rsid w:val="00931B0C"/>
    <w:rsid w:val="00933BA1"/>
    <w:rsid w:val="00934073"/>
    <w:rsid w:val="0094023A"/>
    <w:rsid w:val="009404E0"/>
    <w:rsid w:val="00944EF3"/>
    <w:rsid w:val="00945506"/>
    <w:rsid w:val="00946F72"/>
    <w:rsid w:val="00947E73"/>
    <w:rsid w:val="0095405F"/>
    <w:rsid w:val="00954372"/>
    <w:rsid w:val="00955B57"/>
    <w:rsid w:val="009576F2"/>
    <w:rsid w:val="009620B7"/>
    <w:rsid w:val="00965CA9"/>
    <w:rsid w:val="00970A8B"/>
    <w:rsid w:val="0097116B"/>
    <w:rsid w:val="00971837"/>
    <w:rsid w:val="00976BD1"/>
    <w:rsid w:val="00977B19"/>
    <w:rsid w:val="00981FAD"/>
    <w:rsid w:val="00984D01"/>
    <w:rsid w:val="00990D4C"/>
    <w:rsid w:val="00994646"/>
    <w:rsid w:val="00995E0A"/>
    <w:rsid w:val="00996F42"/>
    <w:rsid w:val="009A12E9"/>
    <w:rsid w:val="009A1E4F"/>
    <w:rsid w:val="009A2659"/>
    <w:rsid w:val="009A3E85"/>
    <w:rsid w:val="009A56C6"/>
    <w:rsid w:val="009B2E08"/>
    <w:rsid w:val="009B5B1A"/>
    <w:rsid w:val="009B6E88"/>
    <w:rsid w:val="009C2915"/>
    <w:rsid w:val="009C3936"/>
    <w:rsid w:val="009C6C1F"/>
    <w:rsid w:val="009D0146"/>
    <w:rsid w:val="009D4071"/>
    <w:rsid w:val="009E20B8"/>
    <w:rsid w:val="009E2E18"/>
    <w:rsid w:val="009E4ABC"/>
    <w:rsid w:val="009F0D68"/>
    <w:rsid w:val="009F390D"/>
    <w:rsid w:val="009F435F"/>
    <w:rsid w:val="009F6922"/>
    <w:rsid w:val="009F7475"/>
    <w:rsid w:val="00A00824"/>
    <w:rsid w:val="00A00FE1"/>
    <w:rsid w:val="00A016E8"/>
    <w:rsid w:val="00A017E9"/>
    <w:rsid w:val="00A01C71"/>
    <w:rsid w:val="00A03129"/>
    <w:rsid w:val="00A04D41"/>
    <w:rsid w:val="00A04DA9"/>
    <w:rsid w:val="00A04F3E"/>
    <w:rsid w:val="00A0645F"/>
    <w:rsid w:val="00A06579"/>
    <w:rsid w:val="00A12642"/>
    <w:rsid w:val="00A20692"/>
    <w:rsid w:val="00A24677"/>
    <w:rsid w:val="00A310B6"/>
    <w:rsid w:val="00A32ADA"/>
    <w:rsid w:val="00A34A27"/>
    <w:rsid w:val="00A34E83"/>
    <w:rsid w:val="00A35E1C"/>
    <w:rsid w:val="00A375CF"/>
    <w:rsid w:val="00A37FDE"/>
    <w:rsid w:val="00A4226A"/>
    <w:rsid w:val="00A438B7"/>
    <w:rsid w:val="00A453F8"/>
    <w:rsid w:val="00A550A6"/>
    <w:rsid w:val="00A579E8"/>
    <w:rsid w:val="00A6072C"/>
    <w:rsid w:val="00A6241C"/>
    <w:rsid w:val="00A670B9"/>
    <w:rsid w:val="00A726F9"/>
    <w:rsid w:val="00A73DAA"/>
    <w:rsid w:val="00A73EAD"/>
    <w:rsid w:val="00A7624C"/>
    <w:rsid w:val="00A80E4F"/>
    <w:rsid w:val="00A86493"/>
    <w:rsid w:val="00A915D1"/>
    <w:rsid w:val="00A92E4B"/>
    <w:rsid w:val="00A92EAB"/>
    <w:rsid w:val="00A9314C"/>
    <w:rsid w:val="00A9417C"/>
    <w:rsid w:val="00AA302E"/>
    <w:rsid w:val="00AA64B6"/>
    <w:rsid w:val="00AB2C29"/>
    <w:rsid w:val="00AB475A"/>
    <w:rsid w:val="00AC3235"/>
    <w:rsid w:val="00AC3B54"/>
    <w:rsid w:val="00AC3D11"/>
    <w:rsid w:val="00AD1411"/>
    <w:rsid w:val="00AD1CC7"/>
    <w:rsid w:val="00AD3DD9"/>
    <w:rsid w:val="00AD3FAF"/>
    <w:rsid w:val="00AD5917"/>
    <w:rsid w:val="00AE0237"/>
    <w:rsid w:val="00AE0302"/>
    <w:rsid w:val="00AE1C9E"/>
    <w:rsid w:val="00AE47F0"/>
    <w:rsid w:val="00AE4904"/>
    <w:rsid w:val="00AE5BC4"/>
    <w:rsid w:val="00AE68E3"/>
    <w:rsid w:val="00AF0410"/>
    <w:rsid w:val="00AF3543"/>
    <w:rsid w:val="00AF36B8"/>
    <w:rsid w:val="00AF3EC2"/>
    <w:rsid w:val="00AF5212"/>
    <w:rsid w:val="00AF5708"/>
    <w:rsid w:val="00AF66AA"/>
    <w:rsid w:val="00AF6CED"/>
    <w:rsid w:val="00B010D3"/>
    <w:rsid w:val="00B030C2"/>
    <w:rsid w:val="00B04519"/>
    <w:rsid w:val="00B067B9"/>
    <w:rsid w:val="00B075BC"/>
    <w:rsid w:val="00B12E2F"/>
    <w:rsid w:val="00B15D6F"/>
    <w:rsid w:val="00B15F02"/>
    <w:rsid w:val="00B17DC7"/>
    <w:rsid w:val="00B20A0F"/>
    <w:rsid w:val="00B214C6"/>
    <w:rsid w:val="00B25CEF"/>
    <w:rsid w:val="00B25F0D"/>
    <w:rsid w:val="00B3290C"/>
    <w:rsid w:val="00B37034"/>
    <w:rsid w:val="00B37C15"/>
    <w:rsid w:val="00B37C60"/>
    <w:rsid w:val="00B40376"/>
    <w:rsid w:val="00B420F2"/>
    <w:rsid w:val="00B43176"/>
    <w:rsid w:val="00B5317E"/>
    <w:rsid w:val="00B55326"/>
    <w:rsid w:val="00B56694"/>
    <w:rsid w:val="00B644B7"/>
    <w:rsid w:val="00B66927"/>
    <w:rsid w:val="00B67878"/>
    <w:rsid w:val="00B7247A"/>
    <w:rsid w:val="00B7271D"/>
    <w:rsid w:val="00B76412"/>
    <w:rsid w:val="00B8174F"/>
    <w:rsid w:val="00B81D55"/>
    <w:rsid w:val="00B8652D"/>
    <w:rsid w:val="00B9022A"/>
    <w:rsid w:val="00B92718"/>
    <w:rsid w:val="00B9271E"/>
    <w:rsid w:val="00B957E0"/>
    <w:rsid w:val="00B96B8F"/>
    <w:rsid w:val="00B977CC"/>
    <w:rsid w:val="00B979DF"/>
    <w:rsid w:val="00BA0EAB"/>
    <w:rsid w:val="00BA1882"/>
    <w:rsid w:val="00BA1A60"/>
    <w:rsid w:val="00BA50BA"/>
    <w:rsid w:val="00BA65E0"/>
    <w:rsid w:val="00BB2EF6"/>
    <w:rsid w:val="00BB4522"/>
    <w:rsid w:val="00BB5276"/>
    <w:rsid w:val="00BB6CD5"/>
    <w:rsid w:val="00BB79C4"/>
    <w:rsid w:val="00BC249E"/>
    <w:rsid w:val="00BC505A"/>
    <w:rsid w:val="00BC6ADA"/>
    <w:rsid w:val="00BC7214"/>
    <w:rsid w:val="00BD0849"/>
    <w:rsid w:val="00BD0D60"/>
    <w:rsid w:val="00BD0E10"/>
    <w:rsid w:val="00BD2E1E"/>
    <w:rsid w:val="00BD5C65"/>
    <w:rsid w:val="00BD62A7"/>
    <w:rsid w:val="00BD7B18"/>
    <w:rsid w:val="00BE20B2"/>
    <w:rsid w:val="00BE395B"/>
    <w:rsid w:val="00BE59F4"/>
    <w:rsid w:val="00BE7F64"/>
    <w:rsid w:val="00BF234C"/>
    <w:rsid w:val="00BF41E0"/>
    <w:rsid w:val="00BF663D"/>
    <w:rsid w:val="00C02E6F"/>
    <w:rsid w:val="00C036E0"/>
    <w:rsid w:val="00C1430A"/>
    <w:rsid w:val="00C14590"/>
    <w:rsid w:val="00C14E36"/>
    <w:rsid w:val="00C15CFD"/>
    <w:rsid w:val="00C1602F"/>
    <w:rsid w:val="00C26B3F"/>
    <w:rsid w:val="00C27B4E"/>
    <w:rsid w:val="00C32284"/>
    <w:rsid w:val="00C33D56"/>
    <w:rsid w:val="00C36590"/>
    <w:rsid w:val="00C37D25"/>
    <w:rsid w:val="00C413D1"/>
    <w:rsid w:val="00C41AD2"/>
    <w:rsid w:val="00C41E57"/>
    <w:rsid w:val="00C42294"/>
    <w:rsid w:val="00C435A5"/>
    <w:rsid w:val="00C50F1D"/>
    <w:rsid w:val="00C515C1"/>
    <w:rsid w:val="00C516D3"/>
    <w:rsid w:val="00C54734"/>
    <w:rsid w:val="00C57938"/>
    <w:rsid w:val="00C61DFC"/>
    <w:rsid w:val="00C675BC"/>
    <w:rsid w:val="00C72837"/>
    <w:rsid w:val="00C809D5"/>
    <w:rsid w:val="00C8113A"/>
    <w:rsid w:val="00C8582A"/>
    <w:rsid w:val="00C9155E"/>
    <w:rsid w:val="00C91730"/>
    <w:rsid w:val="00C930B2"/>
    <w:rsid w:val="00C948DD"/>
    <w:rsid w:val="00C97F1B"/>
    <w:rsid w:val="00CA3804"/>
    <w:rsid w:val="00CB04A7"/>
    <w:rsid w:val="00CB2DE7"/>
    <w:rsid w:val="00CB2F17"/>
    <w:rsid w:val="00CC27FE"/>
    <w:rsid w:val="00CC5CCB"/>
    <w:rsid w:val="00CD0216"/>
    <w:rsid w:val="00CD5BDA"/>
    <w:rsid w:val="00CD6001"/>
    <w:rsid w:val="00CD6D15"/>
    <w:rsid w:val="00CE0C81"/>
    <w:rsid w:val="00CE4941"/>
    <w:rsid w:val="00CE4B9A"/>
    <w:rsid w:val="00CE60C0"/>
    <w:rsid w:val="00CF0992"/>
    <w:rsid w:val="00CF168E"/>
    <w:rsid w:val="00CF2591"/>
    <w:rsid w:val="00CF4100"/>
    <w:rsid w:val="00CF5421"/>
    <w:rsid w:val="00CF7293"/>
    <w:rsid w:val="00CF731B"/>
    <w:rsid w:val="00CF779E"/>
    <w:rsid w:val="00D003D2"/>
    <w:rsid w:val="00D01501"/>
    <w:rsid w:val="00D02460"/>
    <w:rsid w:val="00D0262F"/>
    <w:rsid w:val="00D0349E"/>
    <w:rsid w:val="00D06CE5"/>
    <w:rsid w:val="00D13064"/>
    <w:rsid w:val="00D13C6E"/>
    <w:rsid w:val="00D17511"/>
    <w:rsid w:val="00D21884"/>
    <w:rsid w:val="00D230C7"/>
    <w:rsid w:val="00D278AC"/>
    <w:rsid w:val="00D3265F"/>
    <w:rsid w:val="00D35703"/>
    <w:rsid w:val="00D36980"/>
    <w:rsid w:val="00D402A1"/>
    <w:rsid w:val="00D42328"/>
    <w:rsid w:val="00D4315C"/>
    <w:rsid w:val="00D45F5E"/>
    <w:rsid w:val="00D47CEF"/>
    <w:rsid w:val="00D5005F"/>
    <w:rsid w:val="00D523A6"/>
    <w:rsid w:val="00D56015"/>
    <w:rsid w:val="00D57C2B"/>
    <w:rsid w:val="00D6233D"/>
    <w:rsid w:val="00D65174"/>
    <w:rsid w:val="00D83D7A"/>
    <w:rsid w:val="00D86E49"/>
    <w:rsid w:val="00D86F67"/>
    <w:rsid w:val="00D876C9"/>
    <w:rsid w:val="00D876F6"/>
    <w:rsid w:val="00D904F9"/>
    <w:rsid w:val="00D90D2A"/>
    <w:rsid w:val="00D91BE1"/>
    <w:rsid w:val="00D923FD"/>
    <w:rsid w:val="00D9728D"/>
    <w:rsid w:val="00D973BB"/>
    <w:rsid w:val="00DA2FCA"/>
    <w:rsid w:val="00DA6337"/>
    <w:rsid w:val="00DA76FD"/>
    <w:rsid w:val="00DB01BF"/>
    <w:rsid w:val="00DB159F"/>
    <w:rsid w:val="00DB6CDA"/>
    <w:rsid w:val="00DB7499"/>
    <w:rsid w:val="00DC2B79"/>
    <w:rsid w:val="00DC53D6"/>
    <w:rsid w:val="00DC5725"/>
    <w:rsid w:val="00DC787D"/>
    <w:rsid w:val="00DD206B"/>
    <w:rsid w:val="00DD2D10"/>
    <w:rsid w:val="00DD3C95"/>
    <w:rsid w:val="00DD5D54"/>
    <w:rsid w:val="00DD7118"/>
    <w:rsid w:val="00DE4755"/>
    <w:rsid w:val="00DF0286"/>
    <w:rsid w:val="00DF0739"/>
    <w:rsid w:val="00DF1B25"/>
    <w:rsid w:val="00DF23D0"/>
    <w:rsid w:val="00DF2E97"/>
    <w:rsid w:val="00DF5283"/>
    <w:rsid w:val="00DF582F"/>
    <w:rsid w:val="00E02C7E"/>
    <w:rsid w:val="00E03107"/>
    <w:rsid w:val="00E0467C"/>
    <w:rsid w:val="00E04BE1"/>
    <w:rsid w:val="00E10A2B"/>
    <w:rsid w:val="00E11BE1"/>
    <w:rsid w:val="00E16000"/>
    <w:rsid w:val="00E175E9"/>
    <w:rsid w:val="00E23496"/>
    <w:rsid w:val="00E24888"/>
    <w:rsid w:val="00E32746"/>
    <w:rsid w:val="00E3466D"/>
    <w:rsid w:val="00E3548D"/>
    <w:rsid w:val="00E363C1"/>
    <w:rsid w:val="00E412E6"/>
    <w:rsid w:val="00E41790"/>
    <w:rsid w:val="00E41F40"/>
    <w:rsid w:val="00E45B15"/>
    <w:rsid w:val="00E525D7"/>
    <w:rsid w:val="00E54E15"/>
    <w:rsid w:val="00E645BE"/>
    <w:rsid w:val="00E65555"/>
    <w:rsid w:val="00E65B8E"/>
    <w:rsid w:val="00E66787"/>
    <w:rsid w:val="00E7068D"/>
    <w:rsid w:val="00E722D9"/>
    <w:rsid w:val="00E72901"/>
    <w:rsid w:val="00E745A3"/>
    <w:rsid w:val="00E80F42"/>
    <w:rsid w:val="00E830FC"/>
    <w:rsid w:val="00E85FFD"/>
    <w:rsid w:val="00E8622A"/>
    <w:rsid w:val="00E86DE7"/>
    <w:rsid w:val="00E87872"/>
    <w:rsid w:val="00E92FC3"/>
    <w:rsid w:val="00E946AE"/>
    <w:rsid w:val="00E9762E"/>
    <w:rsid w:val="00EA3A60"/>
    <w:rsid w:val="00EA4AFE"/>
    <w:rsid w:val="00EA5EC8"/>
    <w:rsid w:val="00EA5FFB"/>
    <w:rsid w:val="00EB3F80"/>
    <w:rsid w:val="00EC68DE"/>
    <w:rsid w:val="00EC7DAF"/>
    <w:rsid w:val="00ED12AF"/>
    <w:rsid w:val="00ED2F7C"/>
    <w:rsid w:val="00ED64FA"/>
    <w:rsid w:val="00ED7FE9"/>
    <w:rsid w:val="00EE1306"/>
    <w:rsid w:val="00EE1319"/>
    <w:rsid w:val="00EF0BC1"/>
    <w:rsid w:val="00EF0D2E"/>
    <w:rsid w:val="00EF525B"/>
    <w:rsid w:val="00F0108D"/>
    <w:rsid w:val="00F0271B"/>
    <w:rsid w:val="00F11AA6"/>
    <w:rsid w:val="00F154A4"/>
    <w:rsid w:val="00F15A9E"/>
    <w:rsid w:val="00F23F5A"/>
    <w:rsid w:val="00F26917"/>
    <w:rsid w:val="00F3060E"/>
    <w:rsid w:val="00F31DA9"/>
    <w:rsid w:val="00F333B9"/>
    <w:rsid w:val="00F33805"/>
    <w:rsid w:val="00F35F6B"/>
    <w:rsid w:val="00F40083"/>
    <w:rsid w:val="00F40E4B"/>
    <w:rsid w:val="00F4150C"/>
    <w:rsid w:val="00F4246A"/>
    <w:rsid w:val="00F43CAD"/>
    <w:rsid w:val="00F50192"/>
    <w:rsid w:val="00F50640"/>
    <w:rsid w:val="00F619D6"/>
    <w:rsid w:val="00F65762"/>
    <w:rsid w:val="00F73545"/>
    <w:rsid w:val="00F74967"/>
    <w:rsid w:val="00F77402"/>
    <w:rsid w:val="00F81989"/>
    <w:rsid w:val="00F86002"/>
    <w:rsid w:val="00F86274"/>
    <w:rsid w:val="00F8652F"/>
    <w:rsid w:val="00F912D6"/>
    <w:rsid w:val="00F91434"/>
    <w:rsid w:val="00F91FB0"/>
    <w:rsid w:val="00F95990"/>
    <w:rsid w:val="00FA00BE"/>
    <w:rsid w:val="00FA0959"/>
    <w:rsid w:val="00FB1BCC"/>
    <w:rsid w:val="00FB4A52"/>
    <w:rsid w:val="00FB7A84"/>
    <w:rsid w:val="00FC2ECA"/>
    <w:rsid w:val="00FC3DB5"/>
    <w:rsid w:val="00FC411D"/>
    <w:rsid w:val="00FC6B6B"/>
    <w:rsid w:val="00FD1EE5"/>
    <w:rsid w:val="00FD3112"/>
    <w:rsid w:val="00FD79D2"/>
    <w:rsid w:val="00FE00F2"/>
    <w:rsid w:val="00FE0E8F"/>
    <w:rsid w:val="00FE1982"/>
    <w:rsid w:val="00FE7509"/>
    <w:rsid w:val="00FF2F97"/>
    <w:rsid w:val="00FF4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87"/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E09A6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1E09A6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E09A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both"/>
      <w:outlineLvl w:val="2"/>
    </w:pPr>
  </w:style>
  <w:style w:type="paragraph" w:styleId="4">
    <w:name w:val="heading 4"/>
    <w:basedOn w:val="a"/>
    <w:next w:val="a"/>
    <w:qFormat/>
    <w:rsid w:val="001E09A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both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1E09A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1E09A6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1E09A6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E09A6"/>
    <w:pPr>
      <w:keepNext/>
      <w:spacing w:before="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1E09A6"/>
    <w:pPr>
      <w:keepNext/>
      <w:spacing w:before="20"/>
      <w:jc w:val="center"/>
      <w:outlineLvl w:val="8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Bullet 2"/>
    <w:basedOn w:val="a"/>
    <w:autoRedefine/>
    <w:rsid w:val="00190B06"/>
    <w:pPr>
      <w:widowControl w:val="0"/>
      <w:suppressAutoHyphens/>
      <w:spacing w:line="360" w:lineRule="atLeast"/>
      <w:ind w:firstLine="709"/>
      <w:jc w:val="both"/>
    </w:pPr>
  </w:style>
  <w:style w:type="paragraph" w:styleId="a3">
    <w:name w:val="Title"/>
    <w:basedOn w:val="a"/>
    <w:link w:val="a4"/>
    <w:qFormat/>
    <w:rsid w:val="001E09A6"/>
    <w:pPr>
      <w:jc w:val="center"/>
    </w:pPr>
  </w:style>
  <w:style w:type="paragraph" w:styleId="a5">
    <w:name w:val="Body Text"/>
    <w:basedOn w:val="a"/>
    <w:link w:val="a6"/>
    <w:uiPriority w:val="99"/>
    <w:rsid w:val="007E31FE"/>
    <w:pPr>
      <w:jc w:val="center"/>
    </w:pPr>
    <w:rPr>
      <w:sz w:val="40"/>
    </w:rPr>
  </w:style>
  <w:style w:type="paragraph" w:styleId="22">
    <w:name w:val="Body Text Indent 2"/>
    <w:basedOn w:val="a"/>
    <w:link w:val="23"/>
    <w:uiPriority w:val="99"/>
    <w:rsid w:val="007E31FE"/>
    <w:pPr>
      <w:widowControl w:val="0"/>
      <w:ind w:hanging="360"/>
      <w:jc w:val="both"/>
    </w:pPr>
  </w:style>
  <w:style w:type="paragraph" w:styleId="24">
    <w:name w:val="List 2"/>
    <w:basedOn w:val="a"/>
    <w:rsid w:val="007E31FE"/>
    <w:pPr>
      <w:ind w:left="566" w:hanging="283"/>
    </w:pPr>
    <w:rPr>
      <w:sz w:val="20"/>
    </w:rPr>
  </w:style>
  <w:style w:type="paragraph" w:styleId="a7">
    <w:name w:val="Normal Indent"/>
    <w:basedOn w:val="a"/>
    <w:rsid w:val="007E31FE"/>
    <w:pPr>
      <w:ind w:left="720"/>
    </w:pPr>
    <w:rPr>
      <w:sz w:val="20"/>
    </w:rPr>
  </w:style>
  <w:style w:type="paragraph" w:styleId="31">
    <w:name w:val="Body Text 3"/>
    <w:basedOn w:val="a"/>
    <w:link w:val="32"/>
    <w:rsid w:val="007E31FE"/>
    <w:pPr>
      <w:jc w:val="both"/>
    </w:pPr>
    <w:rPr>
      <w:lang w:val="en-US"/>
    </w:rPr>
  </w:style>
  <w:style w:type="paragraph" w:styleId="a8">
    <w:name w:val="Body Text Indent"/>
    <w:basedOn w:val="a"/>
    <w:link w:val="a9"/>
    <w:uiPriority w:val="99"/>
    <w:rsid w:val="007E31FE"/>
    <w:pPr>
      <w:ind w:firstLine="720"/>
      <w:jc w:val="both"/>
    </w:pPr>
    <w:rPr>
      <w:lang w:val="en-US"/>
    </w:rPr>
  </w:style>
  <w:style w:type="paragraph" w:styleId="25">
    <w:name w:val="Body Text 2"/>
    <w:basedOn w:val="a"/>
    <w:rsid w:val="007E31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</w:rPr>
  </w:style>
  <w:style w:type="character" w:styleId="aa">
    <w:name w:val="page number"/>
    <w:basedOn w:val="a0"/>
    <w:rsid w:val="007E31FE"/>
  </w:style>
  <w:style w:type="paragraph" w:styleId="ab">
    <w:name w:val="Plain Text"/>
    <w:basedOn w:val="a"/>
    <w:rsid w:val="007E31FE"/>
    <w:rPr>
      <w:rFonts w:ascii="Courier New" w:hAnsi="Courier New"/>
      <w:sz w:val="20"/>
    </w:rPr>
  </w:style>
  <w:style w:type="paragraph" w:customStyle="1" w:styleId="12">
    <w:name w:val="Название1"/>
    <w:basedOn w:val="a"/>
    <w:rsid w:val="007E31FE"/>
    <w:pPr>
      <w:jc w:val="center"/>
    </w:pPr>
  </w:style>
  <w:style w:type="paragraph" w:styleId="33">
    <w:name w:val="Body Text Indent 3"/>
    <w:basedOn w:val="a"/>
    <w:link w:val="34"/>
    <w:uiPriority w:val="99"/>
    <w:rsid w:val="007E31FE"/>
    <w:pPr>
      <w:spacing w:line="360" w:lineRule="auto"/>
      <w:ind w:firstLine="708"/>
      <w:jc w:val="both"/>
    </w:pPr>
  </w:style>
  <w:style w:type="paragraph" w:styleId="ac">
    <w:name w:val="header"/>
    <w:basedOn w:val="a"/>
    <w:link w:val="ad"/>
    <w:uiPriority w:val="99"/>
    <w:rsid w:val="007E31FE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rsid w:val="007E31FE"/>
    <w:pPr>
      <w:tabs>
        <w:tab w:val="center" w:pos="4153"/>
        <w:tab w:val="right" w:pos="8306"/>
      </w:tabs>
    </w:pPr>
  </w:style>
  <w:style w:type="paragraph" w:styleId="13">
    <w:name w:val="index 1"/>
    <w:basedOn w:val="a"/>
    <w:next w:val="a"/>
    <w:autoRedefine/>
    <w:semiHidden/>
    <w:rsid w:val="007E31FE"/>
    <w:pPr>
      <w:ind w:left="280" w:hanging="280"/>
    </w:pPr>
  </w:style>
  <w:style w:type="paragraph" w:styleId="26">
    <w:name w:val="index 2"/>
    <w:basedOn w:val="a"/>
    <w:next w:val="a"/>
    <w:autoRedefine/>
    <w:semiHidden/>
    <w:rsid w:val="007E31FE"/>
    <w:pPr>
      <w:ind w:left="560" w:hanging="280"/>
    </w:pPr>
  </w:style>
  <w:style w:type="paragraph" w:styleId="35">
    <w:name w:val="index 3"/>
    <w:basedOn w:val="a"/>
    <w:next w:val="a"/>
    <w:autoRedefine/>
    <w:semiHidden/>
    <w:rsid w:val="007E31FE"/>
    <w:pPr>
      <w:ind w:left="840" w:hanging="280"/>
    </w:pPr>
  </w:style>
  <w:style w:type="paragraph" w:styleId="40">
    <w:name w:val="index 4"/>
    <w:basedOn w:val="a"/>
    <w:next w:val="a"/>
    <w:autoRedefine/>
    <w:semiHidden/>
    <w:rsid w:val="007E31FE"/>
    <w:pPr>
      <w:ind w:left="1120" w:hanging="280"/>
    </w:pPr>
  </w:style>
  <w:style w:type="paragraph" w:styleId="51">
    <w:name w:val="index 5"/>
    <w:basedOn w:val="a"/>
    <w:next w:val="a"/>
    <w:autoRedefine/>
    <w:semiHidden/>
    <w:rsid w:val="007E31FE"/>
    <w:pPr>
      <w:ind w:left="1400" w:hanging="280"/>
    </w:pPr>
  </w:style>
  <w:style w:type="paragraph" w:styleId="60">
    <w:name w:val="index 6"/>
    <w:basedOn w:val="a"/>
    <w:next w:val="a"/>
    <w:autoRedefine/>
    <w:semiHidden/>
    <w:rsid w:val="007E31FE"/>
    <w:pPr>
      <w:ind w:left="1680" w:hanging="280"/>
    </w:pPr>
  </w:style>
  <w:style w:type="paragraph" w:styleId="70">
    <w:name w:val="index 7"/>
    <w:basedOn w:val="a"/>
    <w:next w:val="a"/>
    <w:autoRedefine/>
    <w:semiHidden/>
    <w:rsid w:val="007E31FE"/>
    <w:pPr>
      <w:ind w:left="1960" w:hanging="280"/>
    </w:pPr>
  </w:style>
  <w:style w:type="paragraph" w:styleId="80">
    <w:name w:val="index 8"/>
    <w:basedOn w:val="a"/>
    <w:next w:val="a"/>
    <w:autoRedefine/>
    <w:semiHidden/>
    <w:rsid w:val="007E31FE"/>
    <w:pPr>
      <w:ind w:left="2240" w:hanging="280"/>
    </w:pPr>
  </w:style>
  <w:style w:type="paragraph" w:styleId="90">
    <w:name w:val="index 9"/>
    <w:basedOn w:val="a"/>
    <w:next w:val="a"/>
    <w:autoRedefine/>
    <w:semiHidden/>
    <w:rsid w:val="007E31FE"/>
    <w:pPr>
      <w:ind w:left="2520" w:hanging="280"/>
    </w:pPr>
  </w:style>
  <w:style w:type="paragraph" w:styleId="af0">
    <w:name w:val="index heading"/>
    <w:basedOn w:val="a"/>
    <w:next w:val="13"/>
    <w:semiHidden/>
    <w:rsid w:val="007E31FE"/>
  </w:style>
  <w:style w:type="paragraph" w:styleId="14">
    <w:name w:val="toc 1"/>
    <w:basedOn w:val="a"/>
    <w:next w:val="a"/>
    <w:autoRedefine/>
    <w:semiHidden/>
    <w:rsid w:val="007E31FE"/>
    <w:pPr>
      <w:spacing w:before="360"/>
    </w:pPr>
    <w:rPr>
      <w:rFonts w:ascii="Arial" w:hAnsi="Arial"/>
      <w:b/>
      <w:caps/>
      <w:sz w:val="24"/>
    </w:rPr>
  </w:style>
  <w:style w:type="paragraph" w:styleId="27">
    <w:name w:val="toc 2"/>
    <w:basedOn w:val="a"/>
    <w:next w:val="a"/>
    <w:autoRedefine/>
    <w:semiHidden/>
    <w:rsid w:val="007E31FE"/>
    <w:pPr>
      <w:spacing w:before="240"/>
    </w:pPr>
    <w:rPr>
      <w:b/>
      <w:sz w:val="20"/>
    </w:rPr>
  </w:style>
  <w:style w:type="paragraph" w:styleId="36">
    <w:name w:val="toc 3"/>
    <w:basedOn w:val="a"/>
    <w:next w:val="a"/>
    <w:autoRedefine/>
    <w:semiHidden/>
    <w:rsid w:val="007E31FE"/>
    <w:pPr>
      <w:ind w:left="280"/>
    </w:pPr>
    <w:rPr>
      <w:sz w:val="20"/>
    </w:rPr>
  </w:style>
  <w:style w:type="paragraph" w:styleId="41">
    <w:name w:val="toc 4"/>
    <w:basedOn w:val="a"/>
    <w:next w:val="a"/>
    <w:autoRedefine/>
    <w:semiHidden/>
    <w:rsid w:val="007E31FE"/>
    <w:pPr>
      <w:ind w:left="560"/>
    </w:pPr>
    <w:rPr>
      <w:sz w:val="20"/>
    </w:rPr>
  </w:style>
  <w:style w:type="paragraph" w:styleId="52">
    <w:name w:val="toc 5"/>
    <w:basedOn w:val="a"/>
    <w:next w:val="a"/>
    <w:autoRedefine/>
    <w:semiHidden/>
    <w:rsid w:val="007E31FE"/>
    <w:pPr>
      <w:ind w:left="840"/>
    </w:pPr>
    <w:rPr>
      <w:sz w:val="20"/>
    </w:rPr>
  </w:style>
  <w:style w:type="paragraph" w:styleId="61">
    <w:name w:val="toc 6"/>
    <w:basedOn w:val="a"/>
    <w:next w:val="a"/>
    <w:autoRedefine/>
    <w:semiHidden/>
    <w:rsid w:val="007E31FE"/>
    <w:pPr>
      <w:ind w:left="1120"/>
    </w:pPr>
    <w:rPr>
      <w:sz w:val="20"/>
    </w:rPr>
  </w:style>
  <w:style w:type="paragraph" w:styleId="71">
    <w:name w:val="toc 7"/>
    <w:basedOn w:val="a"/>
    <w:next w:val="a"/>
    <w:autoRedefine/>
    <w:semiHidden/>
    <w:rsid w:val="007E31FE"/>
    <w:pPr>
      <w:ind w:left="1400"/>
    </w:pPr>
    <w:rPr>
      <w:sz w:val="20"/>
    </w:rPr>
  </w:style>
  <w:style w:type="paragraph" w:styleId="81">
    <w:name w:val="toc 8"/>
    <w:basedOn w:val="a"/>
    <w:next w:val="a"/>
    <w:autoRedefine/>
    <w:semiHidden/>
    <w:rsid w:val="007E31FE"/>
    <w:pPr>
      <w:ind w:left="1680"/>
    </w:pPr>
    <w:rPr>
      <w:sz w:val="20"/>
    </w:rPr>
  </w:style>
  <w:style w:type="paragraph" w:styleId="91">
    <w:name w:val="toc 9"/>
    <w:basedOn w:val="a"/>
    <w:next w:val="a"/>
    <w:autoRedefine/>
    <w:semiHidden/>
    <w:rsid w:val="007E31FE"/>
    <w:pPr>
      <w:ind w:left="1960"/>
    </w:pPr>
    <w:rPr>
      <w:sz w:val="20"/>
    </w:rPr>
  </w:style>
  <w:style w:type="paragraph" w:customStyle="1" w:styleId="FR1">
    <w:name w:val="FR1"/>
    <w:rsid w:val="007E31FE"/>
    <w:pPr>
      <w:spacing w:line="320" w:lineRule="auto"/>
      <w:jc w:val="both"/>
    </w:pPr>
    <w:rPr>
      <w:rFonts w:ascii="Arial" w:hAnsi="Arial"/>
      <w:snapToGrid w:val="0"/>
      <w:sz w:val="18"/>
    </w:rPr>
  </w:style>
  <w:style w:type="paragraph" w:customStyle="1" w:styleId="1">
    <w:name w:val="Стиль1"/>
    <w:basedOn w:val="a"/>
    <w:rsid w:val="007E31FE"/>
    <w:pPr>
      <w:numPr>
        <w:numId w:val="1"/>
      </w:numPr>
      <w:tabs>
        <w:tab w:val="clear" w:pos="360"/>
        <w:tab w:val="num" w:pos="-142"/>
      </w:tabs>
      <w:spacing w:before="20" w:line="360" w:lineRule="auto"/>
      <w:ind w:left="0" w:firstLine="709"/>
      <w:jc w:val="both"/>
    </w:pPr>
  </w:style>
  <w:style w:type="character" w:styleId="af1">
    <w:name w:val="Strong"/>
    <w:uiPriority w:val="22"/>
    <w:qFormat/>
    <w:rsid w:val="001E09A6"/>
    <w:rPr>
      <w:b/>
      <w:bCs/>
    </w:rPr>
  </w:style>
  <w:style w:type="character" w:styleId="af2">
    <w:name w:val="Hyperlink"/>
    <w:uiPriority w:val="99"/>
    <w:unhideWhenUsed/>
    <w:rsid w:val="00BC6ADA"/>
    <w:rPr>
      <w:color w:val="0000FF"/>
      <w:u w:val="single"/>
    </w:rPr>
  </w:style>
  <w:style w:type="character" w:customStyle="1" w:styleId="28">
    <w:name w:val="Заголовок №2_"/>
    <w:link w:val="29"/>
    <w:rsid w:val="005F7F36"/>
    <w:rPr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5F7F36"/>
    <w:pPr>
      <w:shd w:val="clear" w:color="auto" w:fill="FFFFFF"/>
      <w:spacing w:after="720" w:line="0" w:lineRule="atLeast"/>
      <w:outlineLvl w:val="1"/>
    </w:pPr>
    <w:rPr>
      <w:sz w:val="25"/>
      <w:szCs w:val="25"/>
    </w:rPr>
  </w:style>
  <w:style w:type="character" w:customStyle="1" w:styleId="af3">
    <w:name w:val="Подпись к картинке_"/>
    <w:link w:val="af4"/>
    <w:rsid w:val="002C4917"/>
    <w:rPr>
      <w:sz w:val="18"/>
      <w:szCs w:val="18"/>
      <w:shd w:val="clear" w:color="auto" w:fill="FFFFFF"/>
    </w:rPr>
  </w:style>
  <w:style w:type="character" w:customStyle="1" w:styleId="85pt">
    <w:name w:val="Подпись к картинке + 8;5 pt"/>
    <w:rsid w:val="002C4917"/>
    <w:rPr>
      <w:sz w:val="17"/>
      <w:szCs w:val="17"/>
      <w:shd w:val="clear" w:color="auto" w:fill="FFFFFF"/>
    </w:rPr>
  </w:style>
  <w:style w:type="character" w:customStyle="1" w:styleId="0pt">
    <w:name w:val="Подпись к картинке + Курсив;Интервал 0 pt"/>
    <w:rsid w:val="002C4917"/>
    <w:rPr>
      <w:i/>
      <w:iCs/>
      <w:spacing w:val="10"/>
      <w:sz w:val="18"/>
      <w:szCs w:val="1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2C4917"/>
    <w:pPr>
      <w:shd w:val="clear" w:color="auto" w:fill="FFFFFF"/>
      <w:spacing w:line="245" w:lineRule="exact"/>
      <w:jc w:val="center"/>
    </w:pPr>
    <w:rPr>
      <w:sz w:val="18"/>
      <w:szCs w:val="18"/>
    </w:rPr>
  </w:style>
  <w:style w:type="character" w:customStyle="1" w:styleId="s1">
    <w:name w:val="s1"/>
    <w:basedOn w:val="a0"/>
    <w:rsid w:val="00A80E4F"/>
  </w:style>
  <w:style w:type="paragraph" w:styleId="af5">
    <w:name w:val="Normal (Web)"/>
    <w:basedOn w:val="a"/>
    <w:uiPriority w:val="99"/>
    <w:unhideWhenUsed/>
    <w:rsid w:val="009620B7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Emphasis"/>
    <w:uiPriority w:val="20"/>
    <w:qFormat/>
    <w:rsid w:val="001E09A6"/>
    <w:rPr>
      <w:i/>
      <w:iCs/>
    </w:rPr>
  </w:style>
  <w:style w:type="character" w:customStyle="1" w:styleId="ad">
    <w:name w:val="Верхний колонтитул Знак"/>
    <w:link w:val="ac"/>
    <w:uiPriority w:val="99"/>
    <w:rsid w:val="00AC3B54"/>
    <w:rPr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63793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63793B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F41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aliases w:val="Bullet List,FooterText,numbered,Ненумерованный список,Цветной список - Акцент 11,Список нумерованный цифры,Use Case List Paragraph,Светлая сетка - Акцент 31,Абзац списка5,ТЗ список,Абзац списка литеральный,Bullet 1,мой,Маркер,Bullet Number"/>
    <w:basedOn w:val="a"/>
    <w:link w:val="afb"/>
    <w:uiPriority w:val="34"/>
    <w:qFormat/>
    <w:rsid w:val="00945506"/>
    <w:pPr>
      <w:ind w:left="720"/>
      <w:contextualSpacing/>
    </w:pPr>
  </w:style>
  <w:style w:type="paragraph" w:customStyle="1" w:styleId="csf5e0b700">
    <w:name w:val="csf5e0b700"/>
    <w:basedOn w:val="a"/>
    <w:rsid w:val="00CB04A7"/>
    <w:pPr>
      <w:spacing w:before="100" w:beforeAutospacing="1" w:after="100" w:afterAutospacing="1"/>
    </w:pPr>
    <w:rPr>
      <w:sz w:val="24"/>
      <w:szCs w:val="24"/>
    </w:rPr>
  </w:style>
  <w:style w:type="character" w:customStyle="1" w:styleId="csc8f6d76">
    <w:name w:val="csc8f6d76"/>
    <w:basedOn w:val="a0"/>
    <w:rsid w:val="00CB04A7"/>
  </w:style>
  <w:style w:type="character" w:customStyle="1" w:styleId="32">
    <w:name w:val="Основной текст 3 Знак"/>
    <w:basedOn w:val="a0"/>
    <w:link w:val="31"/>
    <w:rsid w:val="00FE7509"/>
    <w:rPr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E7509"/>
    <w:rPr>
      <w:b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7509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FE7509"/>
    <w:rPr>
      <w:sz w:val="28"/>
      <w:lang w:val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E7509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E7509"/>
    <w:rPr>
      <w:sz w:val="28"/>
    </w:rPr>
  </w:style>
  <w:style w:type="character" w:customStyle="1" w:styleId="11">
    <w:name w:val="Заголовок 1 Знак"/>
    <w:basedOn w:val="a0"/>
    <w:link w:val="10"/>
    <w:uiPriority w:val="9"/>
    <w:rsid w:val="00FE7509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FE7509"/>
    <w:rPr>
      <w:sz w:val="28"/>
    </w:rPr>
  </w:style>
  <w:style w:type="paragraph" w:customStyle="1" w:styleId="p">
    <w:name w:val="p"/>
    <w:basedOn w:val="a"/>
    <w:rsid w:val="00FE7509"/>
    <w:pPr>
      <w:spacing w:before="100" w:beforeAutospacing="1" w:after="100" w:afterAutospacing="1"/>
    </w:pPr>
    <w:rPr>
      <w:sz w:val="24"/>
      <w:szCs w:val="24"/>
    </w:rPr>
  </w:style>
  <w:style w:type="paragraph" w:customStyle="1" w:styleId="LObaszap">
    <w:name w:val="L_O_bas_zap"/>
    <w:basedOn w:val="a"/>
    <w:rsid w:val="00FE7509"/>
    <w:pPr>
      <w:tabs>
        <w:tab w:val="left" w:pos="360"/>
      </w:tabs>
      <w:spacing w:line="264" w:lineRule="auto"/>
      <w:ind w:firstLine="238"/>
      <w:jc w:val="both"/>
    </w:pPr>
    <w:rPr>
      <w:sz w:val="17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E7509"/>
    <w:rPr>
      <w:sz w:val="40"/>
    </w:rPr>
  </w:style>
  <w:style w:type="character" w:styleId="afc">
    <w:name w:val="Placeholder Text"/>
    <w:basedOn w:val="a0"/>
    <w:uiPriority w:val="99"/>
    <w:semiHidden/>
    <w:rsid w:val="00FE7509"/>
    <w:rPr>
      <w:color w:val="808080"/>
    </w:rPr>
  </w:style>
  <w:style w:type="character" w:customStyle="1" w:styleId="a4">
    <w:name w:val="Название Знак"/>
    <w:basedOn w:val="a0"/>
    <w:link w:val="a3"/>
    <w:rsid w:val="00FE7509"/>
    <w:rPr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FE7509"/>
    <w:rPr>
      <w:sz w:val="28"/>
    </w:rPr>
  </w:style>
  <w:style w:type="paragraph" w:customStyle="1" w:styleId="Default">
    <w:name w:val="Default"/>
    <w:rsid w:val="00277DD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Основной текст_"/>
    <w:basedOn w:val="a0"/>
    <w:link w:val="15"/>
    <w:rsid w:val="004929F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d"/>
    <w:rsid w:val="004929F6"/>
    <w:pPr>
      <w:widowControl w:val="0"/>
      <w:shd w:val="clear" w:color="auto" w:fill="FFFFFF"/>
      <w:spacing w:line="360" w:lineRule="auto"/>
      <w:ind w:firstLine="400"/>
    </w:pPr>
    <w:rPr>
      <w:szCs w:val="28"/>
    </w:rPr>
  </w:style>
  <w:style w:type="character" w:customStyle="1" w:styleId="afb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Светлая сетка - Акцент 31 Знак,Абзац списка5 Знак,ТЗ список Знак"/>
    <w:link w:val="afa"/>
    <w:uiPriority w:val="34"/>
    <w:qFormat/>
    <w:rsid w:val="001423D4"/>
    <w:rPr>
      <w:sz w:val="28"/>
    </w:rPr>
  </w:style>
  <w:style w:type="paragraph" w:customStyle="1" w:styleId="s10">
    <w:name w:val="s_1"/>
    <w:basedOn w:val="a"/>
    <w:rsid w:val="00A34E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A6"/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E09A6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1E09A6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E09A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both"/>
      <w:outlineLvl w:val="2"/>
    </w:pPr>
  </w:style>
  <w:style w:type="paragraph" w:styleId="4">
    <w:name w:val="heading 4"/>
    <w:basedOn w:val="a"/>
    <w:next w:val="a"/>
    <w:qFormat/>
    <w:rsid w:val="001E09A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jc w:val="both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1E09A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1E09A6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1E09A6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E09A6"/>
    <w:pPr>
      <w:keepNext/>
      <w:spacing w:before="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1E09A6"/>
    <w:pPr>
      <w:keepNext/>
      <w:spacing w:before="20"/>
      <w:jc w:val="center"/>
      <w:outlineLvl w:val="8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Bullet 2"/>
    <w:basedOn w:val="a"/>
    <w:autoRedefine/>
    <w:rsid w:val="00190B06"/>
    <w:pPr>
      <w:widowControl w:val="0"/>
      <w:suppressAutoHyphens/>
      <w:spacing w:line="360" w:lineRule="atLeast"/>
      <w:ind w:firstLine="709"/>
      <w:jc w:val="both"/>
    </w:pPr>
  </w:style>
  <w:style w:type="paragraph" w:styleId="a3">
    <w:name w:val="Title"/>
    <w:basedOn w:val="a"/>
    <w:link w:val="a4"/>
    <w:qFormat/>
    <w:rsid w:val="001E09A6"/>
    <w:pPr>
      <w:jc w:val="center"/>
    </w:pPr>
  </w:style>
  <w:style w:type="paragraph" w:styleId="a5">
    <w:name w:val="Body Text"/>
    <w:basedOn w:val="a"/>
    <w:link w:val="a6"/>
    <w:uiPriority w:val="99"/>
    <w:rsid w:val="007E31FE"/>
    <w:pPr>
      <w:jc w:val="center"/>
    </w:pPr>
    <w:rPr>
      <w:sz w:val="40"/>
    </w:rPr>
  </w:style>
  <w:style w:type="paragraph" w:styleId="22">
    <w:name w:val="Body Text Indent 2"/>
    <w:basedOn w:val="a"/>
    <w:link w:val="23"/>
    <w:uiPriority w:val="99"/>
    <w:rsid w:val="007E31FE"/>
    <w:pPr>
      <w:widowControl w:val="0"/>
      <w:ind w:hanging="360"/>
      <w:jc w:val="both"/>
    </w:pPr>
  </w:style>
  <w:style w:type="paragraph" w:styleId="24">
    <w:name w:val="List 2"/>
    <w:basedOn w:val="a"/>
    <w:rsid w:val="007E31FE"/>
    <w:pPr>
      <w:ind w:left="566" w:hanging="283"/>
    </w:pPr>
    <w:rPr>
      <w:sz w:val="20"/>
    </w:rPr>
  </w:style>
  <w:style w:type="paragraph" w:styleId="a7">
    <w:name w:val="Normal Indent"/>
    <w:basedOn w:val="a"/>
    <w:rsid w:val="007E31FE"/>
    <w:pPr>
      <w:ind w:left="720"/>
    </w:pPr>
    <w:rPr>
      <w:sz w:val="20"/>
    </w:rPr>
  </w:style>
  <w:style w:type="paragraph" w:styleId="31">
    <w:name w:val="Body Text 3"/>
    <w:basedOn w:val="a"/>
    <w:link w:val="32"/>
    <w:rsid w:val="007E31FE"/>
    <w:pPr>
      <w:jc w:val="both"/>
    </w:pPr>
    <w:rPr>
      <w:lang w:val="en-US"/>
    </w:rPr>
  </w:style>
  <w:style w:type="paragraph" w:styleId="a8">
    <w:name w:val="Body Text Indent"/>
    <w:basedOn w:val="a"/>
    <w:link w:val="a9"/>
    <w:uiPriority w:val="99"/>
    <w:rsid w:val="007E31FE"/>
    <w:pPr>
      <w:ind w:firstLine="720"/>
      <w:jc w:val="both"/>
    </w:pPr>
    <w:rPr>
      <w:lang w:val="en-US"/>
    </w:rPr>
  </w:style>
  <w:style w:type="paragraph" w:styleId="25">
    <w:name w:val="Body Text 2"/>
    <w:basedOn w:val="a"/>
    <w:rsid w:val="007E31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</w:rPr>
  </w:style>
  <w:style w:type="character" w:styleId="aa">
    <w:name w:val="page number"/>
    <w:basedOn w:val="a0"/>
    <w:rsid w:val="007E31FE"/>
  </w:style>
  <w:style w:type="paragraph" w:styleId="ab">
    <w:name w:val="Plain Text"/>
    <w:basedOn w:val="a"/>
    <w:rsid w:val="007E31FE"/>
    <w:rPr>
      <w:rFonts w:ascii="Courier New" w:hAnsi="Courier New"/>
      <w:sz w:val="20"/>
    </w:rPr>
  </w:style>
  <w:style w:type="paragraph" w:customStyle="1" w:styleId="12">
    <w:name w:val="Название1"/>
    <w:basedOn w:val="a"/>
    <w:rsid w:val="007E31FE"/>
    <w:pPr>
      <w:jc w:val="center"/>
    </w:pPr>
  </w:style>
  <w:style w:type="paragraph" w:styleId="33">
    <w:name w:val="Body Text Indent 3"/>
    <w:basedOn w:val="a"/>
    <w:link w:val="34"/>
    <w:uiPriority w:val="99"/>
    <w:rsid w:val="007E31FE"/>
    <w:pPr>
      <w:spacing w:line="360" w:lineRule="auto"/>
      <w:ind w:firstLine="708"/>
      <w:jc w:val="both"/>
    </w:pPr>
  </w:style>
  <w:style w:type="paragraph" w:styleId="ac">
    <w:name w:val="header"/>
    <w:basedOn w:val="a"/>
    <w:link w:val="ad"/>
    <w:uiPriority w:val="99"/>
    <w:rsid w:val="007E31FE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rsid w:val="007E31FE"/>
    <w:pPr>
      <w:tabs>
        <w:tab w:val="center" w:pos="4153"/>
        <w:tab w:val="right" w:pos="8306"/>
      </w:tabs>
    </w:pPr>
  </w:style>
  <w:style w:type="paragraph" w:styleId="13">
    <w:name w:val="index 1"/>
    <w:basedOn w:val="a"/>
    <w:next w:val="a"/>
    <w:autoRedefine/>
    <w:semiHidden/>
    <w:rsid w:val="007E31FE"/>
    <w:pPr>
      <w:ind w:left="280" w:hanging="280"/>
    </w:pPr>
  </w:style>
  <w:style w:type="paragraph" w:styleId="26">
    <w:name w:val="index 2"/>
    <w:basedOn w:val="a"/>
    <w:next w:val="a"/>
    <w:autoRedefine/>
    <w:semiHidden/>
    <w:rsid w:val="007E31FE"/>
    <w:pPr>
      <w:ind w:left="560" w:hanging="280"/>
    </w:pPr>
  </w:style>
  <w:style w:type="paragraph" w:styleId="35">
    <w:name w:val="index 3"/>
    <w:basedOn w:val="a"/>
    <w:next w:val="a"/>
    <w:autoRedefine/>
    <w:semiHidden/>
    <w:rsid w:val="007E31FE"/>
    <w:pPr>
      <w:ind w:left="840" w:hanging="280"/>
    </w:pPr>
  </w:style>
  <w:style w:type="paragraph" w:styleId="40">
    <w:name w:val="index 4"/>
    <w:basedOn w:val="a"/>
    <w:next w:val="a"/>
    <w:autoRedefine/>
    <w:semiHidden/>
    <w:rsid w:val="007E31FE"/>
    <w:pPr>
      <w:ind w:left="1120" w:hanging="280"/>
    </w:pPr>
  </w:style>
  <w:style w:type="paragraph" w:styleId="51">
    <w:name w:val="index 5"/>
    <w:basedOn w:val="a"/>
    <w:next w:val="a"/>
    <w:autoRedefine/>
    <w:semiHidden/>
    <w:rsid w:val="007E31FE"/>
    <w:pPr>
      <w:ind w:left="1400" w:hanging="280"/>
    </w:pPr>
  </w:style>
  <w:style w:type="paragraph" w:styleId="60">
    <w:name w:val="index 6"/>
    <w:basedOn w:val="a"/>
    <w:next w:val="a"/>
    <w:autoRedefine/>
    <w:semiHidden/>
    <w:rsid w:val="007E31FE"/>
    <w:pPr>
      <w:ind w:left="1680" w:hanging="280"/>
    </w:pPr>
  </w:style>
  <w:style w:type="paragraph" w:styleId="70">
    <w:name w:val="index 7"/>
    <w:basedOn w:val="a"/>
    <w:next w:val="a"/>
    <w:autoRedefine/>
    <w:semiHidden/>
    <w:rsid w:val="007E31FE"/>
    <w:pPr>
      <w:ind w:left="1960" w:hanging="280"/>
    </w:pPr>
  </w:style>
  <w:style w:type="paragraph" w:styleId="80">
    <w:name w:val="index 8"/>
    <w:basedOn w:val="a"/>
    <w:next w:val="a"/>
    <w:autoRedefine/>
    <w:semiHidden/>
    <w:rsid w:val="007E31FE"/>
    <w:pPr>
      <w:ind w:left="2240" w:hanging="280"/>
    </w:pPr>
  </w:style>
  <w:style w:type="paragraph" w:styleId="90">
    <w:name w:val="index 9"/>
    <w:basedOn w:val="a"/>
    <w:next w:val="a"/>
    <w:autoRedefine/>
    <w:semiHidden/>
    <w:rsid w:val="007E31FE"/>
    <w:pPr>
      <w:ind w:left="2520" w:hanging="280"/>
    </w:pPr>
  </w:style>
  <w:style w:type="paragraph" w:styleId="af0">
    <w:name w:val="index heading"/>
    <w:basedOn w:val="a"/>
    <w:next w:val="13"/>
    <w:semiHidden/>
    <w:rsid w:val="007E31FE"/>
  </w:style>
  <w:style w:type="paragraph" w:styleId="14">
    <w:name w:val="toc 1"/>
    <w:basedOn w:val="a"/>
    <w:next w:val="a"/>
    <w:autoRedefine/>
    <w:semiHidden/>
    <w:rsid w:val="007E31FE"/>
    <w:pPr>
      <w:spacing w:before="360"/>
    </w:pPr>
    <w:rPr>
      <w:rFonts w:ascii="Arial" w:hAnsi="Arial"/>
      <w:b/>
      <w:caps/>
      <w:sz w:val="24"/>
    </w:rPr>
  </w:style>
  <w:style w:type="paragraph" w:styleId="27">
    <w:name w:val="toc 2"/>
    <w:basedOn w:val="a"/>
    <w:next w:val="a"/>
    <w:autoRedefine/>
    <w:semiHidden/>
    <w:rsid w:val="007E31FE"/>
    <w:pPr>
      <w:spacing w:before="240"/>
    </w:pPr>
    <w:rPr>
      <w:b/>
      <w:sz w:val="20"/>
    </w:rPr>
  </w:style>
  <w:style w:type="paragraph" w:styleId="36">
    <w:name w:val="toc 3"/>
    <w:basedOn w:val="a"/>
    <w:next w:val="a"/>
    <w:autoRedefine/>
    <w:semiHidden/>
    <w:rsid w:val="007E31FE"/>
    <w:pPr>
      <w:ind w:left="280"/>
    </w:pPr>
    <w:rPr>
      <w:sz w:val="20"/>
    </w:rPr>
  </w:style>
  <w:style w:type="paragraph" w:styleId="41">
    <w:name w:val="toc 4"/>
    <w:basedOn w:val="a"/>
    <w:next w:val="a"/>
    <w:autoRedefine/>
    <w:semiHidden/>
    <w:rsid w:val="007E31FE"/>
    <w:pPr>
      <w:ind w:left="560"/>
    </w:pPr>
    <w:rPr>
      <w:sz w:val="20"/>
    </w:rPr>
  </w:style>
  <w:style w:type="paragraph" w:styleId="52">
    <w:name w:val="toc 5"/>
    <w:basedOn w:val="a"/>
    <w:next w:val="a"/>
    <w:autoRedefine/>
    <w:semiHidden/>
    <w:rsid w:val="007E31FE"/>
    <w:pPr>
      <w:ind w:left="840"/>
    </w:pPr>
    <w:rPr>
      <w:sz w:val="20"/>
    </w:rPr>
  </w:style>
  <w:style w:type="paragraph" w:styleId="61">
    <w:name w:val="toc 6"/>
    <w:basedOn w:val="a"/>
    <w:next w:val="a"/>
    <w:autoRedefine/>
    <w:semiHidden/>
    <w:rsid w:val="007E31FE"/>
    <w:pPr>
      <w:ind w:left="1120"/>
    </w:pPr>
    <w:rPr>
      <w:sz w:val="20"/>
    </w:rPr>
  </w:style>
  <w:style w:type="paragraph" w:styleId="71">
    <w:name w:val="toc 7"/>
    <w:basedOn w:val="a"/>
    <w:next w:val="a"/>
    <w:autoRedefine/>
    <w:semiHidden/>
    <w:rsid w:val="007E31FE"/>
    <w:pPr>
      <w:ind w:left="1400"/>
    </w:pPr>
    <w:rPr>
      <w:sz w:val="20"/>
    </w:rPr>
  </w:style>
  <w:style w:type="paragraph" w:styleId="81">
    <w:name w:val="toc 8"/>
    <w:basedOn w:val="a"/>
    <w:next w:val="a"/>
    <w:autoRedefine/>
    <w:semiHidden/>
    <w:rsid w:val="007E31FE"/>
    <w:pPr>
      <w:ind w:left="1680"/>
    </w:pPr>
    <w:rPr>
      <w:sz w:val="20"/>
    </w:rPr>
  </w:style>
  <w:style w:type="paragraph" w:styleId="91">
    <w:name w:val="toc 9"/>
    <w:basedOn w:val="a"/>
    <w:next w:val="a"/>
    <w:autoRedefine/>
    <w:semiHidden/>
    <w:rsid w:val="007E31FE"/>
    <w:pPr>
      <w:ind w:left="1960"/>
    </w:pPr>
    <w:rPr>
      <w:sz w:val="20"/>
    </w:rPr>
  </w:style>
  <w:style w:type="paragraph" w:customStyle="1" w:styleId="FR1">
    <w:name w:val="FR1"/>
    <w:rsid w:val="007E31FE"/>
    <w:pPr>
      <w:spacing w:line="320" w:lineRule="auto"/>
      <w:jc w:val="both"/>
    </w:pPr>
    <w:rPr>
      <w:rFonts w:ascii="Arial" w:hAnsi="Arial"/>
      <w:snapToGrid w:val="0"/>
      <w:sz w:val="18"/>
    </w:rPr>
  </w:style>
  <w:style w:type="paragraph" w:customStyle="1" w:styleId="1">
    <w:name w:val="Стиль1"/>
    <w:basedOn w:val="a"/>
    <w:rsid w:val="007E31FE"/>
    <w:pPr>
      <w:numPr>
        <w:numId w:val="1"/>
      </w:numPr>
      <w:tabs>
        <w:tab w:val="clear" w:pos="360"/>
        <w:tab w:val="num" w:pos="-142"/>
      </w:tabs>
      <w:spacing w:before="20" w:line="360" w:lineRule="auto"/>
      <w:ind w:left="0" w:firstLine="709"/>
      <w:jc w:val="both"/>
    </w:pPr>
  </w:style>
  <w:style w:type="character" w:styleId="af1">
    <w:name w:val="Strong"/>
    <w:uiPriority w:val="22"/>
    <w:qFormat/>
    <w:rsid w:val="001E09A6"/>
    <w:rPr>
      <w:b/>
      <w:bCs/>
    </w:rPr>
  </w:style>
  <w:style w:type="character" w:styleId="af2">
    <w:name w:val="Hyperlink"/>
    <w:uiPriority w:val="99"/>
    <w:unhideWhenUsed/>
    <w:rsid w:val="00BC6ADA"/>
    <w:rPr>
      <w:color w:val="0000FF"/>
      <w:u w:val="single"/>
    </w:rPr>
  </w:style>
  <w:style w:type="character" w:customStyle="1" w:styleId="28">
    <w:name w:val="Заголовок №2_"/>
    <w:link w:val="29"/>
    <w:rsid w:val="005F7F36"/>
    <w:rPr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5F7F36"/>
    <w:pPr>
      <w:shd w:val="clear" w:color="auto" w:fill="FFFFFF"/>
      <w:spacing w:after="720" w:line="0" w:lineRule="atLeast"/>
      <w:outlineLvl w:val="1"/>
    </w:pPr>
    <w:rPr>
      <w:sz w:val="25"/>
      <w:szCs w:val="25"/>
    </w:rPr>
  </w:style>
  <w:style w:type="character" w:customStyle="1" w:styleId="af3">
    <w:name w:val="Подпись к картинке_"/>
    <w:link w:val="af4"/>
    <w:rsid w:val="002C4917"/>
    <w:rPr>
      <w:sz w:val="18"/>
      <w:szCs w:val="18"/>
      <w:shd w:val="clear" w:color="auto" w:fill="FFFFFF"/>
    </w:rPr>
  </w:style>
  <w:style w:type="character" w:customStyle="1" w:styleId="85pt">
    <w:name w:val="Подпись к картинке + 8;5 pt"/>
    <w:rsid w:val="002C4917"/>
    <w:rPr>
      <w:sz w:val="17"/>
      <w:szCs w:val="17"/>
      <w:shd w:val="clear" w:color="auto" w:fill="FFFFFF"/>
    </w:rPr>
  </w:style>
  <w:style w:type="character" w:customStyle="1" w:styleId="0pt">
    <w:name w:val="Подпись к картинке + Курсив;Интервал 0 pt"/>
    <w:rsid w:val="002C4917"/>
    <w:rPr>
      <w:i/>
      <w:iCs/>
      <w:spacing w:val="10"/>
      <w:sz w:val="18"/>
      <w:szCs w:val="18"/>
      <w:shd w:val="clear" w:color="auto" w:fill="FFFFFF"/>
    </w:rPr>
  </w:style>
  <w:style w:type="paragraph" w:customStyle="1" w:styleId="af4">
    <w:name w:val="Подпись к картинке"/>
    <w:basedOn w:val="a"/>
    <w:link w:val="af3"/>
    <w:rsid w:val="002C4917"/>
    <w:pPr>
      <w:shd w:val="clear" w:color="auto" w:fill="FFFFFF"/>
      <w:spacing w:line="245" w:lineRule="exact"/>
      <w:jc w:val="center"/>
    </w:pPr>
    <w:rPr>
      <w:sz w:val="18"/>
      <w:szCs w:val="18"/>
    </w:rPr>
  </w:style>
  <w:style w:type="character" w:customStyle="1" w:styleId="s1">
    <w:name w:val="s1"/>
    <w:basedOn w:val="a0"/>
    <w:rsid w:val="00A80E4F"/>
  </w:style>
  <w:style w:type="paragraph" w:styleId="af5">
    <w:name w:val="Normal (Web)"/>
    <w:basedOn w:val="a"/>
    <w:uiPriority w:val="99"/>
    <w:unhideWhenUsed/>
    <w:rsid w:val="009620B7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Emphasis"/>
    <w:uiPriority w:val="20"/>
    <w:qFormat/>
    <w:rsid w:val="001E09A6"/>
    <w:rPr>
      <w:i/>
      <w:iCs/>
    </w:rPr>
  </w:style>
  <w:style w:type="character" w:customStyle="1" w:styleId="ad">
    <w:name w:val="Верхний колонтитул Знак"/>
    <w:link w:val="ac"/>
    <w:uiPriority w:val="99"/>
    <w:rsid w:val="00AC3B54"/>
    <w:rPr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63793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63793B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F41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aliases w:val="Bullet List,FooterText,numbered,Ненумерованный список,Цветной список - Акцент 11,Список нумерованный цифры,Use Case List Paragraph,Светлая сетка - Акцент 31,Абзац списка5,ТЗ список,Абзац списка литеральный,Bullet 1,мой,Маркер,Bullet Number"/>
    <w:basedOn w:val="a"/>
    <w:link w:val="afb"/>
    <w:uiPriority w:val="34"/>
    <w:qFormat/>
    <w:rsid w:val="00945506"/>
    <w:pPr>
      <w:ind w:left="720"/>
      <w:contextualSpacing/>
    </w:pPr>
  </w:style>
  <w:style w:type="paragraph" w:customStyle="1" w:styleId="csf5e0b700">
    <w:name w:val="csf5e0b700"/>
    <w:basedOn w:val="a"/>
    <w:rsid w:val="00CB04A7"/>
    <w:pPr>
      <w:spacing w:before="100" w:beforeAutospacing="1" w:after="100" w:afterAutospacing="1"/>
    </w:pPr>
    <w:rPr>
      <w:sz w:val="24"/>
      <w:szCs w:val="24"/>
    </w:rPr>
  </w:style>
  <w:style w:type="character" w:customStyle="1" w:styleId="csc8f6d76">
    <w:name w:val="csc8f6d76"/>
    <w:basedOn w:val="a0"/>
    <w:rsid w:val="00CB04A7"/>
  </w:style>
  <w:style w:type="character" w:customStyle="1" w:styleId="32">
    <w:name w:val="Основной текст 3 Знак"/>
    <w:basedOn w:val="a0"/>
    <w:link w:val="31"/>
    <w:rsid w:val="00FE7509"/>
    <w:rPr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FE7509"/>
    <w:rPr>
      <w:b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E7509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FE7509"/>
    <w:rPr>
      <w:sz w:val="28"/>
      <w:lang w:val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E7509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E7509"/>
    <w:rPr>
      <w:sz w:val="28"/>
    </w:rPr>
  </w:style>
  <w:style w:type="character" w:customStyle="1" w:styleId="11">
    <w:name w:val="Заголовок 1 Знак"/>
    <w:basedOn w:val="a0"/>
    <w:link w:val="10"/>
    <w:uiPriority w:val="9"/>
    <w:rsid w:val="00FE7509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FE7509"/>
    <w:rPr>
      <w:sz w:val="28"/>
    </w:rPr>
  </w:style>
  <w:style w:type="paragraph" w:customStyle="1" w:styleId="p">
    <w:name w:val="p"/>
    <w:basedOn w:val="a"/>
    <w:rsid w:val="00FE7509"/>
    <w:pPr>
      <w:spacing w:before="100" w:beforeAutospacing="1" w:after="100" w:afterAutospacing="1"/>
    </w:pPr>
    <w:rPr>
      <w:sz w:val="24"/>
      <w:szCs w:val="24"/>
    </w:rPr>
  </w:style>
  <w:style w:type="paragraph" w:customStyle="1" w:styleId="LObaszap">
    <w:name w:val="L_O_bas_zap"/>
    <w:basedOn w:val="a"/>
    <w:rsid w:val="00FE7509"/>
    <w:pPr>
      <w:tabs>
        <w:tab w:val="left" w:pos="360"/>
      </w:tabs>
      <w:spacing w:line="264" w:lineRule="auto"/>
      <w:ind w:firstLine="238"/>
      <w:jc w:val="both"/>
    </w:pPr>
    <w:rPr>
      <w:sz w:val="17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E7509"/>
    <w:rPr>
      <w:sz w:val="40"/>
    </w:rPr>
  </w:style>
  <w:style w:type="character" w:styleId="afc">
    <w:name w:val="Placeholder Text"/>
    <w:basedOn w:val="a0"/>
    <w:uiPriority w:val="99"/>
    <w:semiHidden/>
    <w:rsid w:val="00FE7509"/>
    <w:rPr>
      <w:color w:val="808080"/>
    </w:rPr>
  </w:style>
  <w:style w:type="character" w:customStyle="1" w:styleId="a4">
    <w:name w:val="Название Знак"/>
    <w:basedOn w:val="a0"/>
    <w:link w:val="a3"/>
    <w:rsid w:val="00FE7509"/>
    <w:rPr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FE7509"/>
    <w:rPr>
      <w:sz w:val="28"/>
    </w:rPr>
  </w:style>
  <w:style w:type="paragraph" w:customStyle="1" w:styleId="Default">
    <w:name w:val="Default"/>
    <w:rsid w:val="00277DD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Основной текст_"/>
    <w:basedOn w:val="a0"/>
    <w:link w:val="15"/>
    <w:rsid w:val="004929F6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d"/>
    <w:rsid w:val="004929F6"/>
    <w:pPr>
      <w:widowControl w:val="0"/>
      <w:shd w:val="clear" w:color="auto" w:fill="FFFFFF"/>
      <w:spacing w:line="360" w:lineRule="auto"/>
      <w:ind w:firstLine="400"/>
    </w:pPr>
    <w:rPr>
      <w:szCs w:val="28"/>
    </w:rPr>
  </w:style>
  <w:style w:type="character" w:customStyle="1" w:styleId="afb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Светлая сетка - Акцент 31 Знак,Абзац списка5 Знак,ТЗ список Знак"/>
    <w:link w:val="afa"/>
    <w:uiPriority w:val="34"/>
    <w:qFormat/>
    <w:rsid w:val="001423D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91DC9-D8F9-4070-B6F7-21C5CD79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КГЭИ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>диплом</dc:subject>
  <dc:creator>Наумов</dc:creator>
  <cp:lastModifiedBy>balobanov.rn</cp:lastModifiedBy>
  <cp:revision>33</cp:revision>
  <cp:lastPrinted>2021-02-01T16:59:00Z</cp:lastPrinted>
  <dcterms:created xsi:type="dcterms:W3CDTF">2021-04-06T08:50:00Z</dcterms:created>
  <dcterms:modified xsi:type="dcterms:W3CDTF">2021-04-06T09:16:00Z</dcterms:modified>
</cp:coreProperties>
</file>